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307" w:rsidP="00875E3A" w:rsidRDefault="005440F3" w14:paraId="2E9E96F6" w14:textId="77777777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r w:rsidRPr="00B703AB">
        <w:rPr>
          <w:rFonts w:cs="Arial"/>
          <w:b/>
          <w:sz w:val="32"/>
          <w:szCs w:val="32"/>
        </w:rPr>
        <w:t>Observatie</w:t>
      </w:r>
      <w:r w:rsidR="001B2E4B">
        <w:rPr>
          <w:rFonts w:cs="Arial"/>
          <w:b/>
          <w:sz w:val="32"/>
          <w:szCs w:val="32"/>
        </w:rPr>
        <w:t xml:space="preserve">formulier </w:t>
      </w:r>
    </w:p>
    <w:p w:rsidRPr="00B703AB" w:rsidR="0053332D" w:rsidP="00875E3A" w:rsidRDefault="001B2E4B" w14:paraId="09AA2916" w14:textId="142F6CC7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erkplekbegeleider</w:t>
      </w:r>
      <w:r w:rsidR="00C63307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school</w:t>
      </w:r>
    </w:p>
    <w:p w:rsidR="00B703AB" w:rsidP="007A5212" w:rsidRDefault="00B703AB" w14:paraId="5FF6F699" w14:textId="77777777">
      <w:pPr>
        <w:tabs>
          <w:tab w:val="left" w:pos="360"/>
        </w:tabs>
        <w:ind w:right="1179"/>
        <w:rPr>
          <w:rFonts w:cs="Arial"/>
          <w:b/>
          <w:szCs w:val="22"/>
        </w:rPr>
      </w:pPr>
    </w:p>
    <w:p w:rsidRPr="00B703AB" w:rsidR="007A5212" w:rsidP="007A5212" w:rsidRDefault="00382033" w14:paraId="205F41F9" w14:textId="7777777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ijdens de stage observeert u een aantal </w:t>
      </w:r>
      <w:r w:rsidRPr="00B703AB" w:rsidR="007A5212">
        <w:rPr>
          <w:rFonts w:cs="Arial"/>
          <w:bCs/>
          <w:szCs w:val="22"/>
        </w:rPr>
        <w:t xml:space="preserve">lessen </w:t>
      </w:r>
      <w:r>
        <w:rPr>
          <w:rFonts w:cs="Arial"/>
          <w:bCs/>
          <w:szCs w:val="22"/>
        </w:rPr>
        <w:t>van de student</w:t>
      </w:r>
      <w:r w:rsidRPr="00B703AB" w:rsidR="007A5212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 xml:space="preserve">U kunt gebruikmaken van onderstaande methodes of een eigen methode gebruiken. </w:t>
      </w:r>
    </w:p>
    <w:p w:rsidRPr="00B703AB" w:rsidR="007A5212" w:rsidP="007A5212" w:rsidRDefault="007A5212" w14:paraId="0172A0A3" w14:textId="77777777">
      <w:pPr>
        <w:rPr>
          <w:rFonts w:cs="Arial"/>
          <w:b/>
          <w:bCs/>
          <w:szCs w:val="22"/>
        </w:rPr>
      </w:pPr>
    </w:p>
    <w:p w:rsidRPr="00B703AB" w:rsidR="00B703AB" w:rsidP="007A5212" w:rsidRDefault="007A5212" w14:paraId="25894304" w14:textId="77777777">
      <w:pPr>
        <w:rPr>
          <w:rFonts w:cs="Arial"/>
          <w:b/>
          <w:bCs/>
          <w:szCs w:val="22"/>
        </w:rPr>
      </w:pPr>
      <w:r w:rsidRPr="00B703AB">
        <w:rPr>
          <w:rFonts w:cs="Arial"/>
          <w:b/>
          <w:bCs/>
          <w:szCs w:val="22"/>
        </w:rPr>
        <w:t>Drie mogelijke methode</w:t>
      </w:r>
      <w:r w:rsidR="00382033">
        <w:rPr>
          <w:rFonts w:cs="Arial"/>
          <w:b/>
          <w:bCs/>
          <w:szCs w:val="22"/>
        </w:rPr>
        <w:t>s</w:t>
      </w:r>
    </w:p>
    <w:p w:rsidR="00B703AB" w:rsidP="007A5212" w:rsidRDefault="00B703AB" w14:paraId="1DDCB3F8" w14:textId="77777777">
      <w:pPr>
        <w:rPr>
          <w:rFonts w:cs="Arial"/>
          <w:bCs/>
          <w:szCs w:val="22"/>
        </w:rPr>
      </w:pPr>
    </w:p>
    <w:p w:rsidR="00B703AB" w:rsidP="007A5212" w:rsidRDefault="00B703AB" w14:paraId="36F0E2F6" w14:textId="7777777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1. Continue observatie</w:t>
      </w:r>
    </w:p>
    <w:p w:rsidR="00B703AB" w:rsidP="007A5212" w:rsidRDefault="00B703AB" w14:paraId="523FB97E" w14:textId="7777777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 Time on </w:t>
      </w:r>
      <w:proofErr w:type="spellStart"/>
      <w:r>
        <w:rPr>
          <w:rFonts w:cs="Arial"/>
          <w:bCs/>
          <w:szCs w:val="22"/>
        </w:rPr>
        <w:t>task</w:t>
      </w:r>
      <w:proofErr w:type="spellEnd"/>
    </w:p>
    <w:p w:rsidRPr="00B703AB" w:rsidR="007A5212" w:rsidP="6A32994C" w:rsidRDefault="00EE5569" w14:paraId="71BBE8E4" w14:textId="6224BEB2">
      <w:pPr>
        <w:rPr>
          <w:rFonts w:cs="Arial"/>
        </w:rPr>
      </w:pPr>
      <w:r w:rsidRPr="6A32994C" w:rsidR="00EE5569">
        <w:rPr>
          <w:rFonts w:cs="Arial"/>
        </w:rPr>
        <w:t xml:space="preserve">3. De </w:t>
      </w:r>
      <w:r w:rsidRPr="6A32994C" w:rsidR="32A74DF3">
        <w:rPr>
          <w:rFonts w:cs="Arial"/>
        </w:rPr>
        <w:t>zes</w:t>
      </w:r>
      <w:r w:rsidRPr="6A32994C" w:rsidR="00EE5569">
        <w:rPr>
          <w:rFonts w:cs="Arial"/>
        </w:rPr>
        <w:t xml:space="preserve"> </w:t>
      </w:r>
      <w:r w:rsidRPr="6A32994C" w:rsidR="00EE5569">
        <w:rPr>
          <w:rFonts w:cs="Arial"/>
        </w:rPr>
        <w:t>rollen van de docent</w:t>
      </w:r>
    </w:p>
    <w:p w:rsidR="00B703AB" w:rsidP="00B703AB" w:rsidRDefault="00B703AB" w14:paraId="50E27607" w14:textId="77777777">
      <w:pPr>
        <w:rPr>
          <w:rFonts w:cs="Arial"/>
          <w:bCs/>
          <w:szCs w:val="22"/>
        </w:rPr>
      </w:pPr>
    </w:p>
    <w:p w:rsidR="00B703AB" w:rsidP="00B703AB" w:rsidRDefault="00B703AB" w14:paraId="1AD6C67C" w14:textId="77777777">
      <w:pPr>
        <w:rPr>
          <w:rFonts w:cs="Arial"/>
          <w:b/>
          <w:bCs/>
          <w:szCs w:val="22"/>
        </w:rPr>
      </w:pPr>
    </w:p>
    <w:p w:rsidRPr="00B703AB" w:rsidR="00B703AB" w:rsidP="00B703AB" w:rsidRDefault="005E2D4B" w14:paraId="3C8931A7" w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ethode</w:t>
      </w:r>
      <w:r w:rsidR="00B703AB">
        <w:rPr>
          <w:rFonts w:cs="Arial"/>
          <w:b/>
          <w:bCs/>
          <w:szCs w:val="22"/>
        </w:rPr>
        <w:t xml:space="preserve"> 1 </w:t>
      </w:r>
      <w:r w:rsidRPr="00B703AB" w:rsidR="00B703AB">
        <w:rPr>
          <w:rFonts w:cs="Arial"/>
          <w:b/>
          <w:bCs/>
          <w:szCs w:val="22"/>
        </w:rPr>
        <w:t>C</w:t>
      </w:r>
      <w:r w:rsidRPr="00B703AB" w:rsidR="007A5212">
        <w:rPr>
          <w:rFonts w:cs="Arial"/>
          <w:b/>
          <w:bCs/>
          <w:szCs w:val="22"/>
        </w:rPr>
        <w:t>ontinue observatie</w:t>
      </w:r>
      <w:r w:rsidRPr="00B703AB" w:rsidR="00B703AB">
        <w:rPr>
          <w:rFonts w:cs="Arial"/>
          <w:b/>
          <w:bCs/>
          <w:szCs w:val="22"/>
        </w:rPr>
        <w:t xml:space="preserve"> </w:t>
      </w:r>
    </w:p>
    <w:p w:rsidR="00B703AB" w:rsidP="00B703AB" w:rsidRDefault="00B703AB" w14:paraId="7642ACC1" w14:textId="7777777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V</w:t>
      </w:r>
      <w:r w:rsidRPr="00B703AB" w:rsidR="007A5212">
        <w:rPr>
          <w:rFonts w:cs="Arial"/>
          <w:bCs/>
          <w:szCs w:val="22"/>
        </w:rPr>
        <w:t xml:space="preserve">rije observatie </w:t>
      </w:r>
    </w:p>
    <w:p w:rsidRPr="00B703AB" w:rsidR="007A5212" w:rsidP="00B703AB" w:rsidRDefault="007A5212" w14:paraId="76EA6730" w14:textId="77777777">
      <w:pPr>
        <w:rPr>
          <w:rFonts w:cs="Arial"/>
          <w:bCs/>
          <w:szCs w:val="22"/>
        </w:rPr>
      </w:pPr>
      <w:r w:rsidRPr="00B703AB">
        <w:rPr>
          <w:rFonts w:cs="Arial"/>
          <w:bCs/>
          <w:szCs w:val="22"/>
        </w:rPr>
        <w:t xml:space="preserve">Doel: zonder duidelijke vraag de </w:t>
      </w:r>
      <w:r w:rsidR="00382033">
        <w:rPr>
          <w:rFonts w:cs="Arial"/>
          <w:bCs/>
          <w:szCs w:val="22"/>
        </w:rPr>
        <w:t>student</w:t>
      </w:r>
      <w:r w:rsidRPr="00B703AB">
        <w:rPr>
          <w:rFonts w:cs="Arial"/>
          <w:bCs/>
          <w:szCs w:val="22"/>
        </w:rPr>
        <w:t xml:space="preserve"> </w:t>
      </w:r>
      <w:r w:rsidR="00382033">
        <w:rPr>
          <w:rFonts w:cs="Arial"/>
          <w:bCs/>
          <w:szCs w:val="22"/>
        </w:rPr>
        <w:t xml:space="preserve">voor de klas </w:t>
      </w:r>
      <w:r w:rsidRPr="00B703AB">
        <w:rPr>
          <w:rFonts w:cs="Arial"/>
          <w:bCs/>
          <w:szCs w:val="22"/>
        </w:rPr>
        <w:t xml:space="preserve">leren kennen. Beschrijf hierbij kort wa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opvalt aan de </w:t>
      </w:r>
      <w:r w:rsidR="00382033">
        <w:rPr>
          <w:rFonts w:cs="Arial"/>
          <w:bCs/>
          <w:szCs w:val="22"/>
        </w:rPr>
        <w:t>student</w:t>
      </w:r>
      <w:r w:rsidRPr="00B703AB">
        <w:rPr>
          <w:rFonts w:cs="Arial"/>
          <w:bCs/>
          <w:szCs w:val="22"/>
        </w:rPr>
        <w:t>.</w:t>
      </w:r>
    </w:p>
    <w:p w:rsidRPr="00B703AB" w:rsidR="007A5212" w:rsidP="007A5212" w:rsidRDefault="007A5212" w14:paraId="19859F0A" w14:textId="77777777">
      <w:pPr>
        <w:rPr>
          <w:rFonts w:cs="Arial"/>
          <w:bCs/>
          <w:szCs w:val="22"/>
        </w:rPr>
      </w:pPr>
    </w:p>
    <w:p w:rsidR="00EE5569" w:rsidP="007A5212" w:rsidRDefault="00EE5569" w14:paraId="36330D30" w14:textId="77777777">
      <w:pPr>
        <w:rPr>
          <w:rFonts w:cs="Arial"/>
          <w:bCs/>
          <w:szCs w:val="22"/>
        </w:rPr>
      </w:pPr>
    </w:p>
    <w:p w:rsidR="007A5212" w:rsidP="007A5212" w:rsidRDefault="007A5212" w14:paraId="5F8DBA02" w14:textId="77777777">
      <w:pPr>
        <w:rPr>
          <w:rFonts w:cs="Arial"/>
          <w:bCs/>
          <w:i/>
          <w:szCs w:val="22"/>
        </w:rPr>
      </w:pPr>
      <w:r w:rsidRPr="005E2D4B">
        <w:rPr>
          <w:rFonts w:cs="Arial"/>
          <w:bCs/>
          <w:i/>
          <w:szCs w:val="22"/>
        </w:rPr>
        <w:t>De volgende 2 methodieken zijn gebaseerd op intervalobservaties: op wisselende tijdstippen met dezelfde doelen, techni</w:t>
      </w:r>
      <w:r w:rsidR="005E2D4B">
        <w:rPr>
          <w:rFonts w:cs="Arial"/>
          <w:bCs/>
          <w:i/>
          <w:szCs w:val="22"/>
        </w:rPr>
        <w:t>eken en hulpmiddelen observeren.</w:t>
      </w:r>
    </w:p>
    <w:p w:rsidRPr="005E2D4B" w:rsidR="005E2D4B" w:rsidP="007A5212" w:rsidRDefault="005E2D4B" w14:paraId="5B25DB2E" w14:textId="77777777">
      <w:pPr>
        <w:rPr>
          <w:rFonts w:cs="Arial"/>
          <w:bCs/>
          <w:i/>
          <w:szCs w:val="22"/>
        </w:rPr>
      </w:pPr>
    </w:p>
    <w:p w:rsidR="000F51D5" w:rsidP="007A5212" w:rsidRDefault="000F51D5" w14:paraId="56566899" w14:textId="77777777">
      <w:pPr>
        <w:rPr>
          <w:rFonts w:cs="Arial"/>
          <w:b/>
          <w:bCs/>
          <w:szCs w:val="22"/>
        </w:rPr>
      </w:pPr>
    </w:p>
    <w:p w:rsidRPr="00B703AB" w:rsidR="007A5212" w:rsidP="007A5212" w:rsidRDefault="005E2D4B" w14:paraId="4BF79D35" w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ethode</w:t>
      </w:r>
      <w:r w:rsidRPr="00B703AB" w:rsidR="005440F3">
        <w:rPr>
          <w:rFonts w:cs="Arial"/>
          <w:b/>
          <w:bCs/>
          <w:szCs w:val="22"/>
        </w:rPr>
        <w:t xml:space="preserve"> 2 Time on </w:t>
      </w:r>
      <w:proofErr w:type="spellStart"/>
      <w:r w:rsidRPr="00B703AB" w:rsidR="005440F3">
        <w:rPr>
          <w:rFonts w:cs="Arial"/>
          <w:b/>
          <w:bCs/>
          <w:szCs w:val="22"/>
        </w:rPr>
        <w:t>Task</w:t>
      </w:r>
      <w:proofErr w:type="spellEnd"/>
    </w:p>
    <w:p w:rsidRPr="00B703AB" w:rsidR="007A5212" w:rsidP="007A5212" w:rsidRDefault="007A5212" w14:paraId="7556DC1B" w14:textId="77777777">
      <w:pPr>
        <w:rPr>
          <w:rFonts w:cs="Arial"/>
          <w:bCs/>
          <w:szCs w:val="22"/>
        </w:rPr>
      </w:pPr>
      <w:r w:rsidRPr="00B703AB">
        <w:rPr>
          <w:rFonts w:cs="Arial"/>
          <w:bCs/>
          <w:szCs w:val="22"/>
        </w:rPr>
        <w:t xml:space="preserve">Met deze methode mee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in welke mate leerlingen bezig zijn met de lesactiviteiten.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neemt een dwarsdoorsnede van de klas en kiest 5 of 6 leerlingen uit. Om de 5 minuten kijk</w:t>
      </w:r>
      <w:r w:rsidR="00382033">
        <w:rPr>
          <w:rFonts w:cs="Arial"/>
          <w:bCs/>
          <w:szCs w:val="22"/>
        </w:rPr>
        <w:t>t u</w:t>
      </w:r>
      <w:r w:rsidRPr="00B703AB">
        <w:rPr>
          <w:rFonts w:cs="Arial"/>
          <w:bCs/>
          <w:szCs w:val="22"/>
        </w:rPr>
        <w:t xml:space="preserve"> of ze bezig zijn met de activiteit die volgens de les op het programma staat. Dus bijvoorbeeld: Luisteren naar uitleg, spullen pakken, doen van een opdracht enz.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krijgt hiermee een overzicht wanneer de leerlingen meedoen en wanneer minder of niet. Het is handig da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het lesprogramma in grote lijnen opschrijft en vooral de wisseling van activiteiten in de tijd. Zo kun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daarna analyseren wanneer de aandacht erbij blijft en wanneer deze verslapt. </w:t>
      </w:r>
    </w:p>
    <w:p w:rsidR="00B703AB" w:rsidRDefault="00B703AB" w14:paraId="2047008E" w14:textId="77777777">
      <w:pPr>
        <w:spacing w:after="200"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Pr="00B703AB" w:rsidR="006F5211" w:rsidP="006F5211" w:rsidRDefault="006F5211" w14:paraId="5EED0E18" w14:textId="77777777">
      <w:pPr>
        <w:rPr>
          <w:rFonts w:cs="Arial"/>
          <w:bCs/>
          <w:szCs w:val="22"/>
        </w:rPr>
      </w:pPr>
    </w:p>
    <w:p w:rsidRPr="00B703AB" w:rsidR="006F5211" w:rsidP="006F5211" w:rsidRDefault="006F5211" w14:paraId="474285A3" w14:textId="77777777">
      <w:pPr>
        <w:rPr>
          <w:rFonts w:cs="Arial"/>
          <w:b/>
          <w:szCs w:val="22"/>
          <w:lang w:val="en-US"/>
        </w:rPr>
      </w:pPr>
      <w:r w:rsidRPr="00B703AB">
        <w:rPr>
          <w:rFonts w:cs="Arial"/>
          <w:b/>
          <w:szCs w:val="22"/>
          <w:lang w:val="en-US"/>
        </w:rPr>
        <w:t>Time on task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>Les: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proofErr w:type="spellStart"/>
      <w:r w:rsidRPr="00B703AB">
        <w:rPr>
          <w:rFonts w:cs="Arial"/>
          <w:b/>
          <w:szCs w:val="22"/>
          <w:lang w:val="en-US"/>
        </w:rPr>
        <w:t>Klas</w:t>
      </w:r>
      <w:proofErr w:type="spellEnd"/>
      <w:r w:rsidRPr="00B703AB">
        <w:rPr>
          <w:rFonts w:cs="Arial"/>
          <w:b/>
          <w:szCs w:val="22"/>
          <w:lang w:val="en-US"/>
        </w:rPr>
        <w:t>: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>0 = off task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>1 = on task</w:t>
      </w:r>
    </w:p>
    <w:p w:rsidRPr="00B703AB" w:rsidR="006F5211" w:rsidP="006F5211" w:rsidRDefault="006F5211" w14:paraId="5E0D8CAA" w14:textId="77777777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86"/>
        <w:gridCol w:w="1111"/>
        <w:gridCol w:w="1110"/>
        <w:gridCol w:w="1110"/>
        <w:gridCol w:w="1118"/>
        <w:gridCol w:w="1126"/>
        <w:gridCol w:w="1110"/>
        <w:gridCol w:w="1391"/>
      </w:tblGrid>
      <w:tr w:rsidRPr="00B703AB" w:rsidR="006F5211" w:rsidTr="004222B9" w14:paraId="13A27B54" w14:textId="77777777">
        <w:tc>
          <w:tcPr>
            <w:tcW w:w="1457" w:type="dxa"/>
          </w:tcPr>
          <w:p w:rsidRPr="00B703AB" w:rsidR="006F5211" w:rsidP="004222B9" w:rsidRDefault="006F5211" w14:paraId="48DA366A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Tijd</w:t>
            </w:r>
          </w:p>
        </w:tc>
        <w:tc>
          <w:tcPr>
            <w:tcW w:w="1418" w:type="dxa"/>
          </w:tcPr>
          <w:p w:rsidRPr="00B703AB" w:rsidR="006F5211" w:rsidP="004222B9" w:rsidRDefault="006F5211" w14:paraId="7666667B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1</w:t>
            </w:r>
          </w:p>
        </w:tc>
        <w:tc>
          <w:tcPr>
            <w:tcW w:w="1417" w:type="dxa"/>
          </w:tcPr>
          <w:p w:rsidRPr="00B703AB" w:rsidR="006F5211" w:rsidP="004222B9" w:rsidRDefault="006F5211" w14:paraId="5176850D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2</w:t>
            </w:r>
          </w:p>
        </w:tc>
        <w:tc>
          <w:tcPr>
            <w:tcW w:w="1418" w:type="dxa"/>
          </w:tcPr>
          <w:p w:rsidRPr="00B703AB" w:rsidR="006F5211" w:rsidP="004222B9" w:rsidRDefault="006F5211" w14:paraId="4ADB340A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3</w:t>
            </w:r>
          </w:p>
        </w:tc>
        <w:tc>
          <w:tcPr>
            <w:tcW w:w="1486" w:type="dxa"/>
          </w:tcPr>
          <w:p w:rsidRPr="00B703AB" w:rsidR="006F5211" w:rsidP="004222B9" w:rsidRDefault="006F5211" w14:paraId="5668482F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4</w:t>
            </w:r>
          </w:p>
        </w:tc>
        <w:tc>
          <w:tcPr>
            <w:tcW w:w="1559" w:type="dxa"/>
          </w:tcPr>
          <w:p w:rsidRPr="00B703AB" w:rsidR="006F5211" w:rsidP="004222B9" w:rsidRDefault="006F5211" w14:paraId="79A62A22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5</w:t>
            </w:r>
          </w:p>
        </w:tc>
        <w:tc>
          <w:tcPr>
            <w:tcW w:w="1418" w:type="dxa"/>
          </w:tcPr>
          <w:p w:rsidRPr="00B703AB" w:rsidR="006F5211" w:rsidP="004222B9" w:rsidRDefault="006F5211" w14:paraId="76AB4C3D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6</w:t>
            </w:r>
          </w:p>
        </w:tc>
        <w:tc>
          <w:tcPr>
            <w:tcW w:w="3260" w:type="dxa"/>
          </w:tcPr>
          <w:p w:rsidRPr="00B703AB" w:rsidR="006F5211" w:rsidP="004222B9" w:rsidRDefault="006F5211" w14:paraId="2498C3F6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Totaal</w:t>
            </w:r>
          </w:p>
        </w:tc>
      </w:tr>
      <w:tr w:rsidRPr="00B703AB" w:rsidR="006F5211" w:rsidTr="004222B9" w14:paraId="73385006" w14:textId="77777777">
        <w:tc>
          <w:tcPr>
            <w:tcW w:w="1457" w:type="dxa"/>
          </w:tcPr>
          <w:p w:rsidRPr="00B703AB" w:rsidR="006F5211" w:rsidP="004222B9" w:rsidRDefault="006F5211" w14:paraId="5B61F984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00</w:t>
            </w:r>
          </w:p>
        </w:tc>
        <w:tc>
          <w:tcPr>
            <w:tcW w:w="1418" w:type="dxa"/>
          </w:tcPr>
          <w:p w:rsidRPr="00B703AB" w:rsidR="006F5211" w:rsidP="004222B9" w:rsidRDefault="006F5211" w14:paraId="58AE190A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2A03778A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620DB9FB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43A4ABA6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1F59D480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5439FA21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4F3DB6B4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0D96F4C1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4D3952C5" w14:textId="77777777">
        <w:tc>
          <w:tcPr>
            <w:tcW w:w="1457" w:type="dxa"/>
          </w:tcPr>
          <w:p w:rsidRPr="00B703AB" w:rsidR="006F5211" w:rsidP="004222B9" w:rsidRDefault="006F5211" w14:paraId="5262F40F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05</w:t>
            </w:r>
          </w:p>
        </w:tc>
        <w:tc>
          <w:tcPr>
            <w:tcW w:w="1418" w:type="dxa"/>
          </w:tcPr>
          <w:p w:rsidRPr="00B703AB" w:rsidR="006F5211" w:rsidP="004222B9" w:rsidRDefault="006F5211" w14:paraId="3939C349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78058735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0720E53B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1406CE58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6426CB80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3F59DCEB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757D0107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579D6BB1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37FA8B35" w14:textId="77777777">
        <w:tc>
          <w:tcPr>
            <w:tcW w:w="1457" w:type="dxa"/>
          </w:tcPr>
          <w:p w:rsidRPr="00B703AB" w:rsidR="006F5211" w:rsidP="004222B9" w:rsidRDefault="006F5211" w14:paraId="2B2937DE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10</w:t>
            </w:r>
          </w:p>
        </w:tc>
        <w:tc>
          <w:tcPr>
            <w:tcW w:w="1418" w:type="dxa"/>
          </w:tcPr>
          <w:p w:rsidRPr="00B703AB" w:rsidR="006F5211" w:rsidP="004222B9" w:rsidRDefault="006F5211" w14:paraId="6751137E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2C65AC6E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5394C1C4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0CDA52D3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2EA81B3B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02297137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0AE90919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290ECDD1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1C65A2D2" w14:textId="77777777">
        <w:tc>
          <w:tcPr>
            <w:tcW w:w="1457" w:type="dxa"/>
          </w:tcPr>
          <w:p w:rsidRPr="00B703AB" w:rsidR="006F5211" w:rsidP="004222B9" w:rsidRDefault="006F5211" w14:paraId="21BB3501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15</w:t>
            </w:r>
          </w:p>
        </w:tc>
        <w:tc>
          <w:tcPr>
            <w:tcW w:w="1418" w:type="dxa"/>
          </w:tcPr>
          <w:p w:rsidRPr="00B703AB" w:rsidR="006F5211" w:rsidP="004222B9" w:rsidRDefault="006F5211" w14:paraId="25ED20C3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150E9190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6AF3080B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088879D2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76B62F73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46473787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352A0D7C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295426EA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7DC7EE48" w14:textId="77777777">
        <w:tc>
          <w:tcPr>
            <w:tcW w:w="1457" w:type="dxa"/>
          </w:tcPr>
          <w:p w:rsidRPr="00B703AB" w:rsidR="006F5211" w:rsidP="004222B9" w:rsidRDefault="006F5211" w14:paraId="02241488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20</w:t>
            </w:r>
          </w:p>
        </w:tc>
        <w:tc>
          <w:tcPr>
            <w:tcW w:w="1418" w:type="dxa"/>
          </w:tcPr>
          <w:p w:rsidRPr="00B703AB" w:rsidR="006F5211" w:rsidP="004222B9" w:rsidRDefault="006F5211" w14:paraId="3D344866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19CA443B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7FA8475F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75C713B3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714BB488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0059C503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0EE7C475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6C68711A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0F602E71" w14:textId="77777777">
        <w:tc>
          <w:tcPr>
            <w:tcW w:w="1457" w:type="dxa"/>
          </w:tcPr>
          <w:p w:rsidRPr="00B703AB" w:rsidR="006F5211" w:rsidP="004222B9" w:rsidRDefault="006F5211" w14:paraId="7A0D2B86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25</w:t>
            </w:r>
          </w:p>
        </w:tc>
        <w:tc>
          <w:tcPr>
            <w:tcW w:w="1418" w:type="dxa"/>
          </w:tcPr>
          <w:p w:rsidRPr="00B703AB" w:rsidR="006F5211" w:rsidP="004222B9" w:rsidRDefault="006F5211" w14:paraId="664BBF1F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02EFE374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47F58ECA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3273B753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1C4CB0C3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4525F8DD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5CC90FD3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2870EDD1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260F9C52" w14:textId="77777777">
        <w:tc>
          <w:tcPr>
            <w:tcW w:w="1457" w:type="dxa"/>
          </w:tcPr>
          <w:p w:rsidRPr="00B703AB" w:rsidR="006F5211" w:rsidP="004222B9" w:rsidRDefault="006F5211" w14:paraId="77E24B69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30</w:t>
            </w:r>
          </w:p>
        </w:tc>
        <w:tc>
          <w:tcPr>
            <w:tcW w:w="1418" w:type="dxa"/>
          </w:tcPr>
          <w:p w:rsidRPr="00B703AB" w:rsidR="006F5211" w:rsidP="004222B9" w:rsidRDefault="006F5211" w14:paraId="3F73FB59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5F7E5714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0CDF7AA0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7470163A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0B11A190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3E6FD9C5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640226D7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419902DC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6DDE4D54" w14:textId="77777777">
        <w:tc>
          <w:tcPr>
            <w:tcW w:w="1457" w:type="dxa"/>
          </w:tcPr>
          <w:p w:rsidRPr="00B703AB" w:rsidR="006F5211" w:rsidP="004222B9" w:rsidRDefault="006F5211" w14:paraId="3FECCCEE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35</w:t>
            </w:r>
          </w:p>
        </w:tc>
        <w:tc>
          <w:tcPr>
            <w:tcW w:w="1418" w:type="dxa"/>
          </w:tcPr>
          <w:p w:rsidRPr="00B703AB" w:rsidR="006F5211" w:rsidP="004222B9" w:rsidRDefault="006F5211" w14:paraId="7A7EA9D0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68458B38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4EFACA85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06382EBB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34656A51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31AC699D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3E5C6AC0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7A7822DC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4F900EBF" w14:textId="77777777">
        <w:tc>
          <w:tcPr>
            <w:tcW w:w="1457" w:type="dxa"/>
          </w:tcPr>
          <w:p w:rsidRPr="00B703AB" w:rsidR="006F5211" w:rsidP="004222B9" w:rsidRDefault="006F5211" w14:paraId="04496FA7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40</w:t>
            </w:r>
          </w:p>
        </w:tc>
        <w:tc>
          <w:tcPr>
            <w:tcW w:w="1418" w:type="dxa"/>
          </w:tcPr>
          <w:p w:rsidRPr="00B703AB" w:rsidR="006F5211" w:rsidP="004222B9" w:rsidRDefault="006F5211" w14:paraId="104D0EF2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77431302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633D1D4C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3A99EA44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3DBCFDA2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165AFBE8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3B7EB4C5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06E9B9F8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44172D4C" w14:textId="77777777">
        <w:tc>
          <w:tcPr>
            <w:tcW w:w="1457" w:type="dxa"/>
          </w:tcPr>
          <w:p w:rsidRPr="00B703AB" w:rsidR="006F5211" w:rsidP="004222B9" w:rsidRDefault="006F5211" w14:paraId="6492A34E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45</w:t>
            </w:r>
          </w:p>
        </w:tc>
        <w:tc>
          <w:tcPr>
            <w:tcW w:w="1418" w:type="dxa"/>
          </w:tcPr>
          <w:p w:rsidRPr="00B703AB" w:rsidR="006F5211" w:rsidP="004222B9" w:rsidRDefault="006F5211" w14:paraId="688FD315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70A1AE1C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05A14E14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183D09F1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78B3309F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0D5D4E4F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4F91DAA1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297D3997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78FD00D9" w14:textId="77777777">
        <w:tc>
          <w:tcPr>
            <w:tcW w:w="1457" w:type="dxa"/>
          </w:tcPr>
          <w:p w:rsidRPr="00B703AB" w:rsidR="006F5211" w:rsidP="004222B9" w:rsidRDefault="006F5211" w14:paraId="48319579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50</w:t>
            </w:r>
          </w:p>
        </w:tc>
        <w:tc>
          <w:tcPr>
            <w:tcW w:w="1418" w:type="dxa"/>
          </w:tcPr>
          <w:p w:rsidRPr="00B703AB" w:rsidR="006F5211" w:rsidP="004222B9" w:rsidRDefault="006F5211" w14:paraId="31402D22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06103398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3697F136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7E0D77C9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65B94BAF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1099678C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682619B5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18B52945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759EEE6A" w14:textId="77777777">
        <w:tc>
          <w:tcPr>
            <w:tcW w:w="1457" w:type="dxa"/>
          </w:tcPr>
          <w:p w:rsidRPr="00B703AB" w:rsidR="006F5211" w:rsidP="004222B9" w:rsidRDefault="006F5211" w14:paraId="1D167B4C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55</w:t>
            </w:r>
          </w:p>
        </w:tc>
        <w:tc>
          <w:tcPr>
            <w:tcW w:w="1418" w:type="dxa"/>
          </w:tcPr>
          <w:p w:rsidRPr="00B703AB" w:rsidR="006F5211" w:rsidP="004222B9" w:rsidRDefault="006F5211" w14:paraId="0284CCD5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3BB2C006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537D8C4F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127C9349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502B102A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1F180163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76F9FC8B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6F5A4892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1005764B" w14:textId="77777777">
        <w:tc>
          <w:tcPr>
            <w:tcW w:w="1457" w:type="dxa"/>
          </w:tcPr>
          <w:p w:rsidRPr="00B703AB" w:rsidR="006F5211" w:rsidP="004222B9" w:rsidRDefault="006F5211" w14:paraId="6D2D4F91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60</w:t>
            </w:r>
          </w:p>
        </w:tc>
        <w:tc>
          <w:tcPr>
            <w:tcW w:w="1418" w:type="dxa"/>
          </w:tcPr>
          <w:p w:rsidRPr="00B703AB" w:rsidR="006F5211" w:rsidP="004222B9" w:rsidRDefault="006F5211" w14:paraId="7E525FA3" w14:textId="77777777">
            <w:pPr>
              <w:rPr>
                <w:rFonts w:cs="Arial"/>
              </w:rPr>
            </w:pPr>
          </w:p>
          <w:p w:rsidRPr="00B703AB" w:rsidR="006F5211" w:rsidP="004222B9" w:rsidRDefault="006F5211" w14:paraId="392BFB0F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674B3840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4BB9EC3B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36A86C60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765269A7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52AC1025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2DF44B9C" w14:textId="77777777">
            <w:pPr>
              <w:rPr>
                <w:rFonts w:cs="Arial"/>
              </w:rPr>
            </w:pPr>
          </w:p>
        </w:tc>
      </w:tr>
      <w:tr w:rsidRPr="00B703AB" w:rsidR="006F5211" w:rsidTr="004222B9" w14:paraId="769083A4" w14:textId="77777777">
        <w:tc>
          <w:tcPr>
            <w:tcW w:w="1457" w:type="dxa"/>
          </w:tcPr>
          <w:p w:rsidRPr="00B703AB" w:rsidR="006F5211" w:rsidP="004222B9" w:rsidRDefault="006F5211" w14:paraId="3C97CDD3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 xml:space="preserve">Totaal </w:t>
            </w:r>
          </w:p>
          <w:p w:rsidRPr="00B703AB" w:rsidR="006F5211" w:rsidP="004222B9" w:rsidRDefault="006F5211" w14:paraId="26BFE26F" w14:textId="77777777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Per leerling</w:t>
            </w:r>
          </w:p>
        </w:tc>
        <w:tc>
          <w:tcPr>
            <w:tcW w:w="1418" w:type="dxa"/>
          </w:tcPr>
          <w:p w:rsidRPr="00B703AB" w:rsidR="006F5211" w:rsidP="004222B9" w:rsidRDefault="006F5211" w14:paraId="2A5E7A71" w14:textId="77777777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Pr="00B703AB" w:rsidR="006F5211" w:rsidP="004222B9" w:rsidRDefault="006F5211" w14:paraId="058C0AC9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68866A4E" w14:textId="77777777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Pr="00B703AB" w:rsidR="006F5211" w:rsidP="004222B9" w:rsidRDefault="006F5211" w14:paraId="07A90F67" w14:textId="77777777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Pr="00B703AB" w:rsidR="006F5211" w:rsidP="004222B9" w:rsidRDefault="006F5211" w14:paraId="7BC08675" w14:textId="77777777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Pr="00B703AB" w:rsidR="006F5211" w:rsidP="004222B9" w:rsidRDefault="006F5211" w14:paraId="23F31E82" w14:textId="77777777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Pr="00B703AB" w:rsidR="006F5211" w:rsidP="004222B9" w:rsidRDefault="006F5211" w14:paraId="40E61933" w14:textId="77777777">
            <w:pPr>
              <w:rPr>
                <w:rFonts w:cs="Arial"/>
                <w:b/>
              </w:rPr>
            </w:pPr>
          </w:p>
          <w:p w:rsidRPr="00B703AB" w:rsidR="006F5211" w:rsidP="004222B9" w:rsidRDefault="006F5211" w14:paraId="5661874D" w14:textId="77777777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 xml:space="preserve">On </w:t>
            </w:r>
            <w:proofErr w:type="spellStart"/>
            <w:r w:rsidRPr="00B703AB">
              <w:rPr>
                <w:rFonts w:cs="Arial"/>
                <w:b/>
                <w:szCs w:val="22"/>
              </w:rPr>
              <w:t>task</w:t>
            </w:r>
            <w:proofErr w:type="spellEnd"/>
            <w:r w:rsidRPr="00B703AB">
              <w:rPr>
                <w:rFonts w:cs="Arial"/>
                <w:b/>
                <w:szCs w:val="22"/>
              </w:rPr>
              <w:t>: ………….</w:t>
            </w:r>
          </w:p>
        </w:tc>
      </w:tr>
    </w:tbl>
    <w:p w:rsidRPr="00B703AB" w:rsidR="007A5212" w:rsidP="007A5212" w:rsidRDefault="007A5212" w14:paraId="21170F49" w14:textId="77777777">
      <w:pPr>
        <w:rPr>
          <w:rFonts w:cs="Arial"/>
          <w:szCs w:val="22"/>
        </w:rPr>
      </w:pPr>
    </w:p>
    <w:p w:rsidR="000D39EB" w:rsidP="007A5212" w:rsidRDefault="000D39EB" w14:paraId="0CB21BCB" w14:textId="77777777">
      <w:pPr>
        <w:rPr>
          <w:rFonts w:cs="Arial"/>
          <w:szCs w:val="22"/>
        </w:rPr>
      </w:pPr>
    </w:p>
    <w:p w:rsidRPr="00B703AB" w:rsidR="007A5212" w:rsidP="6A32994C" w:rsidRDefault="007A5212" w14:paraId="27E0FE09" w14:textId="77777777" w14:noSpellErr="1">
      <w:pPr>
        <w:rPr>
          <w:rFonts w:cs="Arial"/>
          <w:b w:val="1"/>
          <w:bCs w:val="1"/>
        </w:rPr>
      </w:pPr>
      <w:r w:rsidRPr="6A32994C" w:rsidR="007A5212">
        <w:rPr>
          <w:rFonts w:cs="Arial"/>
          <w:b w:val="1"/>
          <w:bCs w:val="1"/>
        </w:rPr>
        <w:t>Lesprogramma:</w:t>
      </w:r>
    </w:p>
    <w:p w:rsidRPr="00B703AB" w:rsidR="007A5212" w:rsidP="007A5212" w:rsidRDefault="007A5212" w14:paraId="7D7E5716" w14:textId="77777777">
      <w:pPr>
        <w:rPr>
          <w:rFonts w:cs="Arial"/>
          <w:szCs w:val="22"/>
        </w:rPr>
      </w:pPr>
    </w:p>
    <w:p w:rsidRPr="00B703AB" w:rsidR="007A5212" w:rsidP="007A5212" w:rsidRDefault="007A5212" w14:paraId="72DFF38E" w14:textId="77777777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9.00 – 9.10 klassikale instructie</w:t>
      </w:r>
    </w:p>
    <w:p w:rsidRPr="00B703AB" w:rsidR="007A5212" w:rsidP="007A5212" w:rsidRDefault="007A5212" w14:paraId="148F8580" w14:textId="77777777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9.10 – 9.15 Verfspullen pakken</w:t>
      </w:r>
    </w:p>
    <w:p w:rsidRPr="00B703AB" w:rsidR="007A5212" w:rsidP="007A5212" w:rsidRDefault="007A5212" w14:paraId="61013D2A" w14:textId="77777777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Enz.</w:t>
      </w:r>
    </w:p>
    <w:p w:rsidRPr="00B703AB" w:rsidR="007A5212" w:rsidP="007A5212" w:rsidRDefault="007A5212" w14:paraId="079460E8" w14:textId="77777777">
      <w:pPr>
        <w:rPr>
          <w:rFonts w:cs="Arial"/>
          <w:b/>
          <w:szCs w:val="22"/>
        </w:rPr>
      </w:pPr>
    </w:p>
    <w:p w:rsidRPr="00B703AB" w:rsidR="007A5212" w:rsidP="007A5212" w:rsidRDefault="007A5212" w14:paraId="6256664B" w14:textId="77777777">
      <w:pPr>
        <w:rPr>
          <w:rFonts w:cs="Arial"/>
          <w:b/>
          <w:szCs w:val="22"/>
        </w:rPr>
      </w:pPr>
      <w:r w:rsidRPr="00B703AB">
        <w:rPr>
          <w:rFonts w:cs="Arial"/>
          <w:b/>
          <w:szCs w:val="22"/>
        </w:rPr>
        <w:t>Analyse</w:t>
      </w:r>
    </w:p>
    <w:p w:rsidRPr="00B703AB" w:rsidR="007A5212" w:rsidP="007A5212" w:rsidRDefault="007A5212" w14:paraId="279F2610" w14:textId="77777777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Wat valt op aan de individuele leerlingen?</w:t>
      </w:r>
    </w:p>
    <w:p w:rsidRPr="00B703AB" w:rsidR="007A5212" w:rsidP="007A5212" w:rsidRDefault="007A5212" w14:paraId="1F83ECFC" w14:textId="77777777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Wat valt op aan het gehele beeld dat </w:t>
      </w:r>
      <w:r w:rsidR="0038203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krijgt?</w:t>
      </w:r>
    </w:p>
    <w:p w:rsidRPr="00B703AB" w:rsidR="007A5212" w:rsidP="007A5212" w:rsidRDefault="007A5212" w14:paraId="232749BA" w14:textId="77777777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Hoe kun</w:t>
      </w:r>
      <w:r w:rsidR="00382033">
        <w:rPr>
          <w:rFonts w:cs="Arial"/>
          <w:szCs w:val="22"/>
        </w:rPr>
        <w:t>t</w:t>
      </w:r>
      <w:r w:rsidRPr="00B703AB">
        <w:rPr>
          <w:rFonts w:cs="Arial"/>
          <w:szCs w:val="22"/>
        </w:rPr>
        <w:t xml:space="preserve"> </w:t>
      </w:r>
      <w:r w:rsidR="0038203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dit koppelen aan het lesprogramma, de gebeurtenissen/voorvallen in deze les, de acties van de </w:t>
      </w:r>
      <w:r w:rsidR="0038203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 enz.?</w:t>
      </w:r>
    </w:p>
    <w:p w:rsidR="00B703AB" w:rsidRDefault="00B703AB" w14:paraId="354437AB" w14:textId="77777777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 w14:paraId="15185F75" w14:textId="77777777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 w14:paraId="6312D827" w14:textId="77777777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 w14:paraId="64FB4966" w14:textId="77777777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 w14:paraId="173BCA37" w14:textId="77777777">
      <w:pPr>
        <w:spacing w:after="200" w:line="276" w:lineRule="auto"/>
        <w:rPr>
          <w:rFonts w:cs="Arial"/>
          <w:b/>
          <w:bCs/>
          <w:szCs w:val="22"/>
        </w:rPr>
      </w:pPr>
    </w:p>
    <w:p w:rsidRPr="00B703AB" w:rsidR="007A5212" w:rsidP="6A32994C" w:rsidRDefault="005E2D4B" w14:paraId="6BC952A1" w14:textId="4DA0755F">
      <w:pPr>
        <w:rPr>
          <w:rFonts w:cs="Arial"/>
          <w:b w:val="1"/>
          <w:bCs w:val="1"/>
        </w:rPr>
      </w:pPr>
      <w:r w:rsidRPr="6A32994C" w:rsidR="005E2D4B">
        <w:rPr>
          <w:rFonts w:cs="Arial"/>
          <w:b w:val="1"/>
          <w:bCs w:val="1"/>
        </w:rPr>
        <w:t>Methode</w:t>
      </w:r>
      <w:r w:rsidRPr="6A32994C" w:rsidR="005440F3">
        <w:rPr>
          <w:rFonts w:cs="Arial"/>
          <w:b w:val="1"/>
          <w:bCs w:val="1"/>
        </w:rPr>
        <w:t xml:space="preserve"> 3 </w:t>
      </w:r>
      <w:r w:rsidRPr="6A32994C" w:rsidR="00EE5569">
        <w:rPr>
          <w:rFonts w:cs="Arial"/>
          <w:b w:val="1"/>
          <w:bCs w:val="1"/>
        </w:rPr>
        <w:t xml:space="preserve">De </w:t>
      </w:r>
      <w:r w:rsidRPr="6A32994C" w:rsidR="490D1FFD">
        <w:rPr>
          <w:rFonts w:cs="Arial"/>
          <w:b w:val="1"/>
          <w:bCs w:val="1"/>
        </w:rPr>
        <w:t>zes</w:t>
      </w:r>
      <w:r w:rsidRPr="6A32994C" w:rsidR="00EE5569">
        <w:rPr>
          <w:rFonts w:cs="Arial"/>
          <w:b w:val="1"/>
          <w:bCs w:val="1"/>
        </w:rPr>
        <w:t xml:space="preserve"> rollen van de docent</w:t>
      </w:r>
    </w:p>
    <w:p w:rsidRPr="00B703AB" w:rsidR="007A5212" w:rsidP="007A5212" w:rsidRDefault="007A5212" w14:paraId="2573E29A" w14:textId="77777777">
      <w:pPr>
        <w:pStyle w:val="Lijstalinea"/>
        <w:rPr>
          <w:rFonts w:cs="Arial"/>
          <w:b/>
          <w:bCs/>
          <w:szCs w:val="22"/>
        </w:rPr>
      </w:pPr>
    </w:p>
    <w:p w:rsidRPr="00EE5569" w:rsidR="003D36C5" w:rsidP="6A32994C" w:rsidRDefault="007A5212" w14:paraId="69C8E803" w14:textId="5F4692BA">
      <w:pPr>
        <w:rPr>
          <w:rFonts w:eastAsia="Calibri" w:cs="Arial" w:eastAsiaTheme="minorAscii"/>
          <w:lang w:eastAsia="en-US"/>
        </w:rPr>
      </w:pPr>
      <w:r w:rsidRPr="6A32994C" w:rsidR="007A5212">
        <w:rPr>
          <w:rFonts w:cs="Arial"/>
        </w:rPr>
        <w:t>Hieronder vind</w:t>
      </w:r>
      <w:r w:rsidRPr="6A32994C" w:rsidR="00382033">
        <w:rPr>
          <w:rFonts w:cs="Arial"/>
        </w:rPr>
        <w:t>t u</w:t>
      </w:r>
      <w:r w:rsidRPr="6A32994C" w:rsidR="007A5212">
        <w:rPr>
          <w:rFonts w:cs="Arial"/>
        </w:rPr>
        <w:t xml:space="preserve"> een observatieformulier. Dit formulier kun</w:t>
      </w:r>
      <w:r w:rsidRPr="6A32994C" w:rsidR="00382033">
        <w:rPr>
          <w:rFonts w:cs="Arial"/>
        </w:rPr>
        <w:t>t u</w:t>
      </w:r>
      <w:r w:rsidRPr="6A32994C" w:rsidR="007A5212">
        <w:rPr>
          <w:rFonts w:cs="Arial"/>
        </w:rPr>
        <w:t xml:space="preserve"> gebruiken bij de lessen die </w:t>
      </w:r>
      <w:r w:rsidRPr="6A32994C" w:rsidR="00382033">
        <w:rPr>
          <w:rFonts w:cs="Arial"/>
        </w:rPr>
        <w:t>u</w:t>
      </w:r>
      <w:r w:rsidRPr="6A32994C" w:rsidR="007A5212">
        <w:rPr>
          <w:rFonts w:cs="Arial"/>
        </w:rPr>
        <w:t xml:space="preserve"> observeert. </w:t>
      </w:r>
      <w:r w:rsidRPr="6A32994C" w:rsidR="004C2D2B">
        <w:rPr>
          <w:rFonts w:cs="Arial"/>
        </w:rPr>
        <w:t xml:space="preserve">Het is ook mogelijk om via een digitale applicatie te </w:t>
      </w:r>
      <w:r w:rsidRPr="6A32994C" w:rsidR="004C2D2B">
        <w:rPr>
          <w:rFonts w:cs="Arial"/>
        </w:rPr>
        <w:t>observeren</w:t>
      </w:r>
      <w:r w:rsidRPr="6A32994C" w:rsidR="375B3E7B">
        <w:rPr>
          <w:rFonts w:cs="Arial"/>
        </w:rPr>
        <w:t>.</w:t>
      </w:r>
    </w:p>
    <w:p w:rsidR="003D36C5" w:rsidP="6A32994C" w:rsidRDefault="003D36C5" w14:paraId="796D2391" w14:textId="6AE908AE">
      <w:pPr>
        <w:pStyle w:val="Standaard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0"/>
          <w:szCs w:val="20"/>
          <w:lang w:val="nl-NL"/>
        </w:rPr>
      </w:pPr>
      <w:r w:rsidRPr="6A32994C" w:rsidR="003D36C5">
        <w:rPr>
          <w:rFonts w:ascii="Arial" w:hAnsi="Arial" w:eastAsia="Calibri" w:cs="Arial" w:eastAsiaTheme="minorAscii"/>
          <w:b w:val="0"/>
          <w:bCs w:val="0"/>
          <w:color w:val="auto"/>
          <w:sz w:val="22"/>
          <w:szCs w:val="22"/>
          <w:lang w:eastAsia="en-US"/>
        </w:rPr>
        <w:t xml:space="preserve">Het complexe gedrag van effectieve docenten is te vertalen naar </w:t>
      </w:r>
      <w:r w:rsidRPr="6A32994C" w:rsidR="0692CCCC">
        <w:rPr>
          <w:rFonts w:ascii="Arial" w:hAnsi="Arial" w:eastAsia="Calibri" w:cs="Arial" w:eastAsiaTheme="minorAscii"/>
          <w:b w:val="0"/>
          <w:bCs w:val="0"/>
          <w:color w:val="auto"/>
          <w:sz w:val="22"/>
          <w:szCs w:val="22"/>
          <w:lang w:eastAsia="en-US"/>
        </w:rPr>
        <w:t>zes</w:t>
      </w:r>
      <w:r w:rsidRPr="6A32994C" w:rsidR="003D36C5">
        <w:rPr>
          <w:rFonts w:ascii="Arial" w:hAnsi="Arial" w:eastAsia="Calibri" w:cs="Arial" w:eastAsiaTheme="minorAscii"/>
          <w:b w:val="0"/>
          <w:bCs w:val="0"/>
          <w:color w:val="auto"/>
          <w:sz w:val="22"/>
          <w:szCs w:val="22"/>
          <w:lang w:eastAsia="en-US"/>
        </w:rPr>
        <w:t xml:space="preserve"> rollen die de docent kan </w:t>
      </w:r>
      <w:r w:rsidRPr="6A32994C" w:rsidR="004C2D2B">
        <w:rPr>
          <w:rFonts w:ascii="Arial" w:hAnsi="Arial" w:eastAsia="Calibri" w:cs="Arial" w:eastAsiaTheme="minorAscii"/>
          <w:b w:val="0"/>
          <w:bCs w:val="0"/>
          <w:color w:val="auto"/>
          <w:sz w:val="22"/>
          <w:szCs w:val="22"/>
          <w:lang w:eastAsia="en-US"/>
        </w:rPr>
        <w:t>innemen.</w:t>
      </w:r>
      <w:r w:rsidRPr="6A32994C" w:rsidR="004C2D2B">
        <w:rPr>
          <w:rFonts w:ascii="Arial" w:hAnsi="Arial" w:eastAsia="Calibri" w:cs="Arial" w:eastAsiaTheme="minorAsci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Elke rol hoort bij een bepaalde fase van de les en kent specifiek waarneembaar gedrag van de docent en van de leerling (</w:t>
      </w: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0"/>
          <w:szCs w:val="20"/>
          <w:lang w:val="nl-NL"/>
        </w:rPr>
        <w:t>Slooter, M. 2020). De zes rollen van de leraar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</w:t>
      </w: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0"/>
          <w:szCs w:val="20"/>
          <w:lang w:val="nl-NL"/>
        </w:rPr>
        <w:t>intervisiekaarten. Pica.)</w:t>
      </w:r>
    </w:p>
    <w:p w:rsidR="50F09B73" w:rsidP="6A32994C" w:rsidRDefault="50F09B73" w14:paraId="7AE72D2C" w14:textId="01F215B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Naam docent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:</w:t>
      </w:r>
    </w:p>
    <w:p w:rsidR="50F09B73" w:rsidP="6A32994C" w:rsidRDefault="50F09B73" w14:paraId="1870A79F" w14:textId="35038BF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Vak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:</w:t>
      </w:r>
    </w:p>
    <w:p w:rsidR="50F09B73" w:rsidP="6A32994C" w:rsidRDefault="50F09B73" w14:paraId="7FEB5C5D" w14:textId="3D37879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Klas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:</w:t>
      </w:r>
    </w:p>
    <w:p w:rsidR="50F09B73" w:rsidP="6A32994C" w:rsidRDefault="50F09B73" w14:paraId="3B169E34" w14:textId="070F052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Tijdstip les</w:t>
      </w:r>
      <w:r w:rsidRPr="6A32994C" w:rsidR="50F09B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:</w:t>
      </w:r>
    </w:p>
    <w:p w:rsidR="50F09B73" w:rsidP="6A32994C" w:rsidRDefault="50F09B73" w14:paraId="35C68C40" w14:textId="4A27EC9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Datum observatie:</w:t>
      </w:r>
    </w:p>
    <w:p w:rsidR="50F09B73" w:rsidP="6A32994C" w:rsidRDefault="50F09B73" w14:paraId="020FC7C7" w14:textId="78208FC3">
      <w:pPr>
        <w:pStyle w:val="Standaard"/>
      </w:pPr>
      <w:r w:rsidRPr="6A32994C" w:rsidR="50F09B7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Observatielijst: de docent in zijn/haar 6 rollen in de klas</w:t>
      </w:r>
    </w:p>
    <w:p w:rsidRPr="00B703AB" w:rsidR="00C30EB7" w:rsidP="00C30EB7" w:rsidRDefault="00C30EB7" w14:paraId="73C7DCAC" w14:textId="77777777">
      <w:pPr>
        <w:pStyle w:val="Lijstalinea"/>
        <w:rPr>
          <w:rFonts w:cs="Arial"/>
          <w:bCs/>
          <w:szCs w:val="22"/>
        </w:rPr>
      </w:pPr>
    </w:p>
    <w:p w:rsidRPr="00EE5569" w:rsidR="00C30EB7" w:rsidP="00C30EB7" w:rsidRDefault="00C30EB7" w14:paraId="55699FE1" w14:textId="77777777">
      <w:pPr>
        <w:rPr>
          <w:rFonts w:cs="Arial"/>
          <w:b/>
          <w:color w:val="00B050"/>
        </w:rPr>
      </w:pPr>
      <w:r w:rsidRPr="00EE5569">
        <w:rPr>
          <w:rFonts w:cs="Arial"/>
          <w:b/>
          <w:color w:val="00B050"/>
        </w:rPr>
        <w:t>++ Goed, + Voldoende, - Onvoldoende, # Niet gezi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15"/>
        <w:gridCol w:w="473"/>
        <w:gridCol w:w="345"/>
        <w:gridCol w:w="290"/>
        <w:gridCol w:w="339"/>
      </w:tblGrid>
      <w:tr w:rsidR="00C30EB7" w:rsidTr="6A32994C" w14:paraId="4C6C14AA" w14:textId="77777777"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50275C12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1103F682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++ 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60149624" w14:textId="77777777">
            <w:pPr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10D0D6C5" w14:textId="7777777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36CC086D" w14:textId="77777777">
            <w:pPr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</w:tr>
      <w:tr w:rsidR="00C30EB7" w:rsidTr="6A32994C" w14:paraId="32C2607C" w14:textId="7777777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69619A24" w14:textId="77777777">
            <w:pPr>
              <w:rPr>
                <w:rFonts w:cs="Arial"/>
                <w:b/>
              </w:rPr>
            </w:pPr>
          </w:p>
          <w:p w:rsidR="00C30EB7" w:rsidP="00DB2D20" w:rsidRDefault="00C30EB7" w14:paraId="606355DB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>A:Eerste rol: GASTHEER</w:t>
            </w:r>
            <w:r>
              <w:rPr>
                <w:rFonts w:cs="Arial"/>
                <w:i/>
              </w:rPr>
              <w:t xml:space="preserve">  stemt af op de leerlinge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5DE19949" w14:textId="77777777">
            <w:pPr>
              <w:rPr>
                <w:rFonts w:cs="Arial"/>
                <w:b/>
              </w:rPr>
            </w:pPr>
          </w:p>
        </w:tc>
      </w:tr>
      <w:tr w:rsidR="00C30EB7" w:rsidTr="6A32994C" w14:paraId="1F4C5A8D" w14:textId="77777777">
        <w:tc>
          <w:tcPr>
            <w:tcW w:w="0" w:type="auto"/>
            <w:tcBorders>
              <w:top w:val="nil"/>
            </w:tcBorders>
            <w:tcMar/>
          </w:tcPr>
          <w:p w:rsidRPr="00823D1F" w:rsidR="00C30EB7" w:rsidP="00DB2D20" w:rsidRDefault="00C30EB7" w14:paraId="65FC3C27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Is de docent op tijd en ontvang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de leerlingen?</w:t>
            </w: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189C8C79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48C5AB7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624ECB5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03DBB8C7" w14:textId="77777777">
            <w:pPr>
              <w:rPr>
                <w:rFonts w:cs="Arial"/>
              </w:rPr>
            </w:pPr>
          </w:p>
        </w:tc>
      </w:tr>
      <w:tr w:rsidR="00C30EB7" w:rsidTr="6A32994C" w14:paraId="4D54F9D7" w14:textId="77777777">
        <w:tc>
          <w:tcPr>
            <w:tcW w:w="0" w:type="auto"/>
            <w:tcMar/>
          </w:tcPr>
          <w:p w:rsidRPr="00823D1F" w:rsidR="00C30EB7" w:rsidP="00DB2D20" w:rsidRDefault="00C30EB7" w14:paraId="4F3A85CC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zichtbaar, vriendelijk, maa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(oog)contact?</w:t>
            </w:r>
          </w:p>
        </w:tc>
        <w:tc>
          <w:tcPr>
            <w:tcW w:w="0" w:type="auto"/>
            <w:tcMar/>
          </w:tcPr>
          <w:p w:rsidR="00C30EB7" w:rsidP="00DB2D20" w:rsidRDefault="00C30EB7" w14:paraId="132BD44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37A7FB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D82F2A9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3A43369" w14:textId="77777777">
            <w:pPr>
              <w:rPr>
                <w:rFonts w:cs="Arial"/>
              </w:rPr>
            </w:pPr>
          </w:p>
        </w:tc>
      </w:tr>
      <w:tr w:rsidR="00C30EB7" w:rsidTr="6A32994C" w14:paraId="4297A2C8" w14:textId="77777777">
        <w:tc>
          <w:tcPr>
            <w:tcW w:w="0" w:type="auto"/>
            <w:tcMar/>
          </w:tcPr>
          <w:p w:rsidRPr="00823D1F" w:rsidR="00C30EB7" w:rsidP="00DB2D20" w:rsidRDefault="00C30EB7" w14:paraId="50019DDF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rganisatorisch klaar om de klas te ontvangen?</w:t>
            </w:r>
          </w:p>
        </w:tc>
        <w:tc>
          <w:tcPr>
            <w:tcW w:w="0" w:type="auto"/>
            <w:tcMar/>
          </w:tcPr>
          <w:p w:rsidR="00C30EB7" w:rsidP="00DB2D20" w:rsidRDefault="00C30EB7" w14:paraId="69125C0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060BD6E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A4FCC6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2604730" w14:textId="77777777">
            <w:pPr>
              <w:rPr>
                <w:rFonts w:cs="Arial"/>
              </w:rPr>
            </w:pPr>
          </w:p>
        </w:tc>
      </w:tr>
      <w:tr w:rsidR="00C30EB7" w:rsidTr="6A32994C" w14:paraId="17461B16" w14:textId="77777777">
        <w:tc>
          <w:tcPr>
            <w:tcW w:w="0" w:type="auto"/>
            <w:tcBorders>
              <w:bottom w:val="nil"/>
            </w:tcBorders>
            <w:tcMar/>
          </w:tcPr>
          <w:p w:rsidRPr="00823D1F" w:rsidR="00C30EB7" w:rsidP="00DB2D20" w:rsidRDefault="00C30EB7" w14:paraId="4E4CB459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toegankelijk en benaderbaar, geef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het voorbeeld?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6FAF8748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3BE5C3E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78993A6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29615D54" w14:textId="77777777">
            <w:pPr>
              <w:rPr>
                <w:rFonts w:cs="Arial"/>
              </w:rPr>
            </w:pPr>
          </w:p>
        </w:tc>
      </w:tr>
      <w:tr w:rsidR="00C30EB7" w:rsidTr="6A32994C" w14:paraId="4CCBBDDD" w14:textId="7777777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7789DDFA" w14:textId="77777777">
            <w:pPr>
              <w:rPr>
                <w:rFonts w:cs="Arial"/>
                <w:b/>
              </w:rPr>
            </w:pPr>
          </w:p>
          <w:p w:rsidR="00C30EB7" w:rsidP="00DB2D20" w:rsidRDefault="00C30EB7" w14:paraId="7F15A87E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>B:Tweede rol: PRESENTATOR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vangt en richt de aandacht</w:t>
            </w:r>
            <w:r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7CEDE088" w14:textId="77777777">
            <w:pPr>
              <w:rPr>
                <w:rFonts w:cs="Arial"/>
                <w:b/>
              </w:rPr>
            </w:pPr>
          </w:p>
        </w:tc>
      </w:tr>
      <w:tr w:rsidR="00C30EB7" w:rsidTr="6A32994C" w14:paraId="5D6C6BA9" w14:textId="77777777">
        <w:tc>
          <w:tcPr>
            <w:tcW w:w="0" w:type="auto"/>
            <w:tcBorders>
              <w:top w:val="nil"/>
            </w:tcBorders>
            <w:tcMar/>
          </w:tcPr>
          <w:p w:rsidRPr="00823D1F" w:rsidR="00C30EB7" w:rsidP="00DB2D20" w:rsidRDefault="00C30EB7" w14:paraId="3F3F95E3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H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opening voorbereid, kan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de aandacht vangen?</w:t>
            </w: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0565EDB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325CA36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26F562D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2EDC887A" w14:textId="77777777">
            <w:pPr>
              <w:rPr>
                <w:rFonts w:cs="Arial"/>
              </w:rPr>
            </w:pPr>
          </w:p>
        </w:tc>
      </w:tr>
      <w:tr w:rsidR="00C30EB7" w:rsidTr="6A32994C" w14:paraId="40FD6E64" w14:textId="77777777">
        <w:tc>
          <w:tcPr>
            <w:tcW w:w="0" w:type="auto"/>
            <w:tcMar/>
          </w:tcPr>
          <w:p w:rsidRPr="00823D1F" w:rsidR="00C30EB7" w:rsidP="00DB2D20" w:rsidRDefault="00C30EB7" w14:paraId="236B2D34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Neemt de docent leiding in woord en gebrui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ondersteunend non-verbaal gedrag (oogcontact, mimiek, gebaren)?</w:t>
            </w:r>
          </w:p>
        </w:tc>
        <w:tc>
          <w:tcPr>
            <w:tcW w:w="0" w:type="auto"/>
            <w:tcMar/>
          </w:tcPr>
          <w:p w:rsidR="00C30EB7" w:rsidP="00DB2D20" w:rsidRDefault="00C30EB7" w14:paraId="61B1F29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2B373E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97131F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46979A0B" w14:textId="77777777">
            <w:pPr>
              <w:rPr>
                <w:rFonts w:cs="Arial"/>
              </w:rPr>
            </w:pPr>
          </w:p>
        </w:tc>
      </w:tr>
      <w:tr w:rsidR="00C30EB7" w:rsidTr="6A32994C" w14:paraId="7F847F09" w14:textId="77777777">
        <w:tc>
          <w:tcPr>
            <w:tcW w:w="0" w:type="auto"/>
            <w:tcMar/>
          </w:tcPr>
          <w:p w:rsidRPr="00823D1F" w:rsidR="00C30EB7" w:rsidP="00DB2D20" w:rsidRDefault="00C30EB7" w14:paraId="5580B65D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Kondig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het doel en inhoud van de les aan? Maa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duidelijk wa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van de leerlingen verwacht?</w:t>
            </w:r>
          </w:p>
        </w:tc>
        <w:tc>
          <w:tcPr>
            <w:tcW w:w="0" w:type="auto"/>
            <w:tcMar/>
          </w:tcPr>
          <w:p w:rsidR="00C30EB7" w:rsidP="00DB2D20" w:rsidRDefault="00C30EB7" w14:paraId="45E0E4E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FBB3B7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CE4A57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AAB7A6D" w14:textId="77777777">
            <w:pPr>
              <w:rPr>
                <w:rFonts w:cs="Arial"/>
              </w:rPr>
            </w:pPr>
          </w:p>
        </w:tc>
      </w:tr>
      <w:tr w:rsidR="00C30EB7" w:rsidTr="6A32994C" w14:paraId="72C855FA" w14:textId="77777777">
        <w:tc>
          <w:tcPr>
            <w:tcW w:w="0" w:type="auto"/>
            <w:tcMar/>
          </w:tcPr>
          <w:p w:rsidRPr="00823D1F" w:rsidR="00C30EB7" w:rsidP="00DB2D20" w:rsidRDefault="00C30EB7" w14:paraId="190A7B80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4. Vermeldt de docent hoe de les aansluit bij wat voorafgegaan is (refereren aan voorkennis)?</w:t>
            </w:r>
          </w:p>
        </w:tc>
        <w:tc>
          <w:tcPr>
            <w:tcW w:w="0" w:type="auto"/>
            <w:tcMar/>
          </w:tcPr>
          <w:p w:rsidR="00C30EB7" w:rsidP="00DB2D20" w:rsidRDefault="00C30EB7" w14:paraId="4230A176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EAEFC0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A07F31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E064D18" w14:textId="77777777">
            <w:pPr>
              <w:rPr>
                <w:rFonts w:cs="Arial"/>
              </w:rPr>
            </w:pPr>
          </w:p>
        </w:tc>
      </w:tr>
      <w:tr w:rsidR="00C30EB7" w:rsidTr="6A32994C" w14:paraId="23FE3B78" w14:textId="77777777">
        <w:tc>
          <w:tcPr>
            <w:tcW w:w="0" w:type="auto"/>
            <w:tcBorders>
              <w:bottom w:val="nil"/>
            </w:tcBorders>
            <w:tcMar/>
          </w:tcPr>
          <w:p w:rsidRPr="00823D1F" w:rsidR="00C30EB7" w:rsidP="00DB2D20" w:rsidRDefault="00C30EB7" w14:paraId="0A9743DF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5. Is de docent congruent in lichaamstaal en gesproken taal?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681372C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4D2792B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023530F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4DA3E7BE" w14:textId="77777777">
            <w:pPr>
              <w:rPr>
                <w:rFonts w:cs="Arial"/>
              </w:rPr>
            </w:pPr>
          </w:p>
        </w:tc>
      </w:tr>
      <w:tr w:rsidR="00C30EB7" w:rsidTr="6A32994C" w14:paraId="5051FDA4" w14:textId="7777777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6B3C3419" w14:textId="77777777">
            <w:pPr>
              <w:rPr>
                <w:rFonts w:cs="Arial"/>
                <w:b/>
              </w:rPr>
            </w:pPr>
          </w:p>
          <w:p w:rsidR="00C30EB7" w:rsidP="00DB2D20" w:rsidRDefault="00C30EB7" w14:paraId="7FA7842F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>C:Derde rol: DIDACTICUS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geeft instructie en zet leerlingen aan het werk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58870EDC" w14:textId="77777777">
            <w:pPr>
              <w:rPr>
                <w:rFonts w:cs="Arial"/>
                <w:b/>
              </w:rPr>
            </w:pPr>
          </w:p>
        </w:tc>
      </w:tr>
      <w:tr w:rsidR="00C30EB7" w:rsidTr="6A32994C" w14:paraId="43679798" w14:textId="77777777">
        <w:tc>
          <w:tcPr>
            <w:tcW w:w="0" w:type="auto"/>
            <w:tcBorders>
              <w:top w:val="nil"/>
            </w:tcBorders>
            <w:tcMar/>
          </w:tcPr>
          <w:p w:rsidRPr="00823D1F" w:rsidR="00C30EB7" w:rsidP="00DB2D20" w:rsidRDefault="00C30EB7" w14:paraId="747C4FBF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Motiv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voor de leertaken, voor het vak?</w:t>
            </w: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600C440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519B95B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58CA818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6BD7731A" w14:textId="77777777">
            <w:pPr>
              <w:rPr>
                <w:rFonts w:cs="Arial"/>
              </w:rPr>
            </w:pPr>
          </w:p>
        </w:tc>
      </w:tr>
      <w:tr w:rsidR="00C30EB7" w:rsidTr="6A32994C" w14:paraId="751BBF03" w14:textId="77777777">
        <w:tc>
          <w:tcPr>
            <w:tcW w:w="0" w:type="auto"/>
            <w:tcMar/>
          </w:tcPr>
          <w:p w:rsidRPr="00823D1F" w:rsidR="00C30EB7" w:rsidP="00DB2D20" w:rsidRDefault="00C30EB7" w14:paraId="782F7277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2. Leerlingen weten wat ze moeten doen, op welke wijze en met welk doel?</w:t>
            </w:r>
          </w:p>
        </w:tc>
        <w:tc>
          <w:tcPr>
            <w:tcW w:w="0" w:type="auto"/>
            <w:tcMar/>
          </w:tcPr>
          <w:p w:rsidR="00C30EB7" w:rsidP="00DB2D20" w:rsidRDefault="00C30EB7" w14:paraId="4F472DA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8B015C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64105A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783C4A4" w14:textId="77777777">
            <w:pPr>
              <w:rPr>
                <w:rFonts w:cs="Arial"/>
              </w:rPr>
            </w:pPr>
          </w:p>
        </w:tc>
      </w:tr>
      <w:tr w:rsidR="00C30EB7" w:rsidTr="6A32994C" w14:paraId="1EE9103A" w14:textId="77777777">
        <w:tc>
          <w:tcPr>
            <w:tcW w:w="0" w:type="auto"/>
            <w:tcMar/>
          </w:tcPr>
          <w:p w:rsidRPr="00823D1F" w:rsidR="00C30EB7" w:rsidP="00DB2D20" w:rsidRDefault="00C30EB7" w14:paraId="447BC476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complete instructie met controle of de instructie is begrepen?</w:t>
            </w:r>
          </w:p>
        </w:tc>
        <w:tc>
          <w:tcPr>
            <w:tcW w:w="0" w:type="auto"/>
            <w:tcMar/>
          </w:tcPr>
          <w:p w:rsidR="00C30EB7" w:rsidP="00DB2D20" w:rsidRDefault="00C30EB7" w14:paraId="5B2CABC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BC69AA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6D27DCB2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D4A8550" w14:textId="77777777">
            <w:pPr>
              <w:rPr>
                <w:rFonts w:cs="Arial"/>
              </w:rPr>
            </w:pPr>
          </w:p>
        </w:tc>
      </w:tr>
      <w:tr w:rsidR="00C30EB7" w:rsidTr="6A32994C" w14:paraId="05B5BD34" w14:textId="77777777">
        <w:tc>
          <w:tcPr>
            <w:tcW w:w="0" w:type="auto"/>
            <w:tcMar/>
          </w:tcPr>
          <w:p w:rsidRPr="00823D1F" w:rsidR="00C30EB7" w:rsidP="00DB2D20" w:rsidRDefault="00C30EB7" w14:paraId="6E204374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Ze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snel aan het werk en houd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vaart in de les?</w:t>
            </w:r>
          </w:p>
        </w:tc>
        <w:tc>
          <w:tcPr>
            <w:tcW w:w="0" w:type="auto"/>
            <w:tcMar/>
          </w:tcPr>
          <w:p w:rsidR="00C30EB7" w:rsidP="00DB2D20" w:rsidRDefault="00C30EB7" w14:paraId="66C8B6C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D197B1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594DA8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A915D52" w14:textId="77777777">
            <w:pPr>
              <w:rPr>
                <w:rFonts w:cs="Arial"/>
              </w:rPr>
            </w:pPr>
          </w:p>
        </w:tc>
      </w:tr>
      <w:tr w:rsidR="00C30EB7" w:rsidTr="6A32994C" w14:paraId="702FDDB2" w14:textId="77777777">
        <w:tc>
          <w:tcPr>
            <w:tcW w:w="0" w:type="auto"/>
            <w:tcMar/>
          </w:tcPr>
          <w:p w:rsidRPr="00823D1F" w:rsidR="00C30EB7" w:rsidP="00DB2D20" w:rsidRDefault="00C30EB7" w14:paraId="28282006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Gebruik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passende werkvormen?</w:t>
            </w:r>
          </w:p>
        </w:tc>
        <w:tc>
          <w:tcPr>
            <w:tcW w:w="0" w:type="auto"/>
            <w:tcMar/>
          </w:tcPr>
          <w:p w:rsidR="00C30EB7" w:rsidP="00DB2D20" w:rsidRDefault="00C30EB7" w14:paraId="26615F7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0995266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4FABC9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220D247" w14:textId="77777777">
            <w:pPr>
              <w:rPr>
                <w:rFonts w:cs="Arial"/>
              </w:rPr>
            </w:pPr>
          </w:p>
        </w:tc>
      </w:tr>
      <w:tr w:rsidR="00C30EB7" w:rsidTr="6A32994C" w14:paraId="075A7D95" w14:textId="77777777">
        <w:tc>
          <w:tcPr>
            <w:tcW w:w="0" w:type="auto"/>
            <w:tcMar/>
          </w:tcPr>
          <w:p w:rsidRPr="00823D1F" w:rsidR="00C30EB7" w:rsidP="00DB2D20" w:rsidRDefault="00C30EB7" w14:paraId="7758ED79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6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effectief feedback op hun werk?</w:t>
            </w:r>
          </w:p>
        </w:tc>
        <w:tc>
          <w:tcPr>
            <w:tcW w:w="0" w:type="auto"/>
            <w:tcMar/>
          </w:tcPr>
          <w:p w:rsidR="00C30EB7" w:rsidP="00DB2D20" w:rsidRDefault="00C30EB7" w14:paraId="299B25E2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40090A5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5DFABF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60D5DBB4" w14:textId="77777777">
            <w:pPr>
              <w:rPr>
                <w:rFonts w:cs="Arial"/>
              </w:rPr>
            </w:pPr>
          </w:p>
        </w:tc>
      </w:tr>
      <w:tr w:rsidR="00C30EB7" w:rsidTr="6A32994C" w14:paraId="6025A4AB" w14:textId="77777777">
        <w:tc>
          <w:tcPr>
            <w:tcW w:w="0" w:type="auto"/>
            <w:tcMar/>
          </w:tcPr>
          <w:p w:rsidRPr="00823D1F" w:rsidR="00C30EB7" w:rsidP="00DB2D20" w:rsidRDefault="00C30EB7" w14:paraId="359073E7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7. Stoo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het leren niet en kij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hoe er gewerkt wordt?</w:t>
            </w:r>
          </w:p>
        </w:tc>
        <w:tc>
          <w:tcPr>
            <w:tcW w:w="0" w:type="auto"/>
            <w:tcMar/>
          </w:tcPr>
          <w:p w:rsidR="00C30EB7" w:rsidP="00DB2D20" w:rsidRDefault="00C30EB7" w14:paraId="01BB364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61E98C4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ED74F8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513B579" w14:textId="77777777">
            <w:pPr>
              <w:rPr>
                <w:rFonts w:cs="Arial"/>
              </w:rPr>
            </w:pPr>
          </w:p>
        </w:tc>
      </w:tr>
      <w:tr w:rsidR="00C30EB7" w:rsidTr="6A32994C" w14:paraId="0ECA8670" w14:textId="77777777">
        <w:tc>
          <w:tcPr>
            <w:tcW w:w="0" w:type="auto"/>
            <w:tcMar/>
          </w:tcPr>
          <w:p w:rsidRPr="00823D1F" w:rsidR="00C30EB7" w:rsidP="00DB2D20" w:rsidRDefault="00C30EB7" w14:paraId="1F2B196D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8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s op het juiste niveau, vraag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niet te veel of te weinig?</w:t>
            </w:r>
          </w:p>
        </w:tc>
        <w:tc>
          <w:tcPr>
            <w:tcW w:w="0" w:type="auto"/>
            <w:tcMar/>
          </w:tcPr>
          <w:p w:rsidR="00C30EB7" w:rsidP="00DB2D20" w:rsidRDefault="00C30EB7" w14:paraId="537B344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8906A4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74AA06E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4F965FE" w14:textId="77777777">
            <w:pPr>
              <w:rPr>
                <w:rFonts w:cs="Arial"/>
              </w:rPr>
            </w:pPr>
          </w:p>
        </w:tc>
      </w:tr>
      <w:tr w:rsidR="00C30EB7" w:rsidTr="6A32994C" w14:paraId="3B559373" w14:textId="77777777">
        <w:tc>
          <w:tcPr>
            <w:tcW w:w="0" w:type="auto"/>
            <w:tcBorders>
              <w:bottom w:val="nil"/>
            </w:tcBorders>
            <w:tcMar/>
          </w:tcPr>
          <w:p w:rsidRPr="00823D1F" w:rsidR="00C30EB7" w:rsidP="00DB2D20" w:rsidRDefault="00C30EB7" w14:paraId="0A941CE8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9. De lesmaterialen zijn afgestemd op het niveau en de ontwikkeling van leerlingen.</w:t>
            </w: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6F2595D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0FF1733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3CDD6A88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  <w:tcMar/>
          </w:tcPr>
          <w:p w:rsidR="00C30EB7" w:rsidP="00DB2D20" w:rsidRDefault="00C30EB7" w14:paraId="154CB8AD" w14:textId="77777777">
            <w:pPr>
              <w:rPr>
                <w:rFonts w:cs="Arial"/>
              </w:rPr>
            </w:pPr>
          </w:p>
        </w:tc>
      </w:tr>
      <w:tr w:rsidR="00C30EB7" w:rsidTr="6A32994C" w14:paraId="4FD57B09" w14:textId="7777777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5D066B02" w14:textId="77777777">
            <w:pPr>
              <w:rPr>
                <w:rFonts w:cs="Arial"/>
                <w:b/>
              </w:rPr>
            </w:pPr>
          </w:p>
          <w:p w:rsidR="00C30EB7" w:rsidP="00DB2D20" w:rsidRDefault="00C30EB7" w14:paraId="5A440976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>D:Vierde rol: PEDAGOOG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zorgt voor veiligheid en grijpt 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7F2BD69F" w14:textId="77777777">
            <w:pPr>
              <w:rPr>
                <w:rFonts w:cs="Arial"/>
                <w:b/>
              </w:rPr>
            </w:pPr>
          </w:p>
        </w:tc>
      </w:tr>
      <w:tr w:rsidR="00C30EB7" w:rsidTr="6A32994C" w14:paraId="51328D02" w14:textId="77777777">
        <w:tc>
          <w:tcPr>
            <w:tcW w:w="0" w:type="auto"/>
            <w:tcBorders>
              <w:top w:val="nil"/>
            </w:tcBorders>
            <w:tcMar/>
          </w:tcPr>
          <w:p w:rsidRPr="00823D1F" w:rsidR="00C30EB7" w:rsidP="00DB2D20" w:rsidRDefault="00C30EB7" w14:paraId="4BDDEA0D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Zorg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voor een veilige sfeer, benoem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gewenst gedrag?</w:t>
            </w: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1B68D02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1F05994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34D5BBA4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068C58AD" w14:textId="77777777">
            <w:pPr>
              <w:rPr>
                <w:rFonts w:cs="Arial"/>
              </w:rPr>
            </w:pPr>
          </w:p>
        </w:tc>
      </w:tr>
      <w:tr w:rsidR="00C30EB7" w:rsidTr="6A32994C" w14:paraId="63690107" w14:textId="77777777">
        <w:tc>
          <w:tcPr>
            <w:tcW w:w="0" w:type="auto"/>
            <w:tcMar/>
          </w:tcPr>
          <w:p w:rsidRPr="00823D1F" w:rsidR="00C30EB7" w:rsidP="00DB2D20" w:rsidRDefault="00C30EB7" w14:paraId="1B586D5B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Neem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serieus, ken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ze, toon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respect voor leerlingen?</w:t>
            </w:r>
          </w:p>
        </w:tc>
        <w:tc>
          <w:tcPr>
            <w:tcW w:w="0" w:type="auto"/>
            <w:tcMar/>
          </w:tcPr>
          <w:p w:rsidR="00C30EB7" w:rsidP="00DB2D20" w:rsidRDefault="00C30EB7" w14:paraId="2A67F78E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190BE9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8ED06B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82876FA" w14:textId="77777777">
            <w:pPr>
              <w:rPr>
                <w:rFonts w:cs="Arial"/>
              </w:rPr>
            </w:pPr>
          </w:p>
        </w:tc>
      </w:tr>
      <w:tr w:rsidR="00C30EB7" w:rsidTr="6A32994C" w14:paraId="7477886C" w14:textId="77777777">
        <w:tc>
          <w:tcPr>
            <w:tcW w:w="0" w:type="auto"/>
            <w:tcMar/>
          </w:tcPr>
          <w:p w:rsidRPr="00823D1F" w:rsidR="00C30EB7" w:rsidP="00DB2D20" w:rsidRDefault="00C30EB7" w14:paraId="4E5949D3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H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verwicht, benoem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wa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ziet (1</w:t>
            </w:r>
            <w:r w:rsidRPr="00823D1F">
              <w:rPr>
                <w:rFonts w:cs="Arial"/>
                <w:sz w:val="20"/>
                <w:szCs w:val="20"/>
                <w:vertAlign w:val="superscript"/>
              </w:rPr>
              <w:t>e</w:t>
            </w:r>
            <w:r w:rsidRPr="00823D1F">
              <w:rPr>
                <w:rFonts w:cs="Arial"/>
                <w:sz w:val="20"/>
                <w:szCs w:val="20"/>
              </w:rPr>
              <w:t xml:space="preserve"> overtreding)?</w:t>
            </w:r>
          </w:p>
        </w:tc>
        <w:tc>
          <w:tcPr>
            <w:tcW w:w="0" w:type="auto"/>
            <w:tcMar/>
          </w:tcPr>
          <w:p w:rsidR="00C30EB7" w:rsidP="00DB2D20" w:rsidRDefault="00C30EB7" w14:paraId="52720D2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C6F616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7F90DF3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8991998" w14:textId="77777777">
            <w:pPr>
              <w:rPr>
                <w:rFonts w:cs="Arial"/>
              </w:rPr>
            </w:pPr>
          </w:p>
        </w:tc>
      </w:tr>
      <w:tr w:rsidR="00C30EB7" w:rsidTr="6A32994C" w14:paraId="137EB905" w14:textId="77777777">
        <w:tc>
          <w:tcPr>
            <w:tcW w:w="0" w:type="auto"/>
            <w:tcMar/>
          </w:tcPr>
          <w:p w:rsidRPr="00823D1F" w:rsidR="00C30EB7" w:rsidP="00DB2D20" w:rsidRDefault="00C30EB7" w14:paraId="28B99DE2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Geeft </w:t>
            </w:r>
            <w:r>
              <w:rPr>
                <w:rFonts w:cs="Arial"/>
                <w:sz w:val="20"/>
                <w:szCs w:val="20"/>
              </w:rPr>
              <w:t xml:space="preserve">de docent </w:t>
            </w:r>
            <w:r w:rsidRPr="00823D1F">
              <w:rPr>
                <w:rFonts w:cs="Arial"/>
                <w:sz w:val="20"/>
                <w:szCs w:val="20"/>
              </w:rPr>
              <w:t xml:space="preserve">complimenten waar mogelijk en beper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straf?</w:t>
            </w:r>
          </w:p>
        </w:tc>
        <w:tc>
          <w:tcPr>
            <w:tcW w:w="0" w:type="auto"/>
            <w:tcMar/>
          </w:tcPr>
          <w:p w:rsidR="00C30EB7" w:rsidP="00DB2D20" w:rsidRDefault="00C30EB7" w14:paraId="73EAAA4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C949648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B560C1E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6F1BAB12" w14:textId="77777777">
            <w:pPr>
              <w:rPr>
                <w:rFonts w:cs="Arial"/>
              </w:rPr>
            </w:pPr>
          </w:p>
        </w:tc>
      </w:tr>
      <w:tr w:rsidR="00C30EB7" w:rsidTr="6A32994C" w14:paraId="1CFC73D0" w14:textId="77777777">
        <w:tc>
          <w:tcPr>
            <w:tcW w:w="0" w:type="auto"/>
            <w:tcMar/>
          </w:tcPr>
          <w:p w:rsidRPr="00823D1F" w:rsidR="00C30EB7" w:rsidP="00DB2D20" w:rsidRDefault="00C30EB7" w14:paraId="7F8CA272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Laa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gevoelens zien, kan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beheerst boos worden?</w:t>
            </w:r>
          </w:p>
        </w:tc>
        <w:tc>
          <w:tcPr>
            <w:tcW w:w="0" w:type="auto"/>
            <w:tcMar/>
          </w:tcPr>
          <w:p w:rsidR="00C30EB7" w:rsidP="00DB2D20" w:rsidRDefault="00C30EB7" w14:paraId="5140E10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4104CB4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6FF7AD3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BBE4226" w14:textId="77777777">
            <w:pPr>
              <w:rPr>
                <w:rFonts w:cs="Arial"/>
              </w:rPr>
            </w:pPr>
          </w:p>
        </w:tc>
      </w:tr>
      <w:tr w:rsidR="00C30EB7" w:rsidTr="6A32994C" w14:paraId="070D5FD9" w14:textId="77777777">
        <w:tc>
          <w:tcPr>
            <w:tcW w:w="0" w:type="auto"/>
            <w:tcMar/>
          </w:tcPr>
          <w:p w:rsidRPr="00823D1F" w:rsidR="00C30EB7" w:rsidP="00DB2D20" w:rsidRDefault="00C30EB7" w14:paraId="1BF3BB65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6. Corrig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ngewenst gedrag en straft op gepaste wijze?</w:t>
            </w:r>
          </w:p>
        </w:tc>
        <w:tc>
          <w:tcPr>
            <w:tcW w:w="0" w:type="auto"/>
            <w:tcMar/>
          </w:tcPr>
          <w:p w:rsidR="00C30EB7" w:rsidP="00DB2D20" w:rsidRDefault="00C30EB7" w14:paraId="7068DA72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1912F92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9DA93BC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116266C5" w14:textId="77777777">
            <w:pPr>
              <w:rPr>
                <w:rFonts w:cs="Arial"/>
              </w:rPr>
            </w:pPr>
          </w:p>
        </w:tc>
      </w:tr>
      <w:tr w:rsidR="00C30EB7" w:rsidTr="6A32994C" w14:paraId="64A9C555" w14:textId="77777777">
        <w:tc>
          <w:tcPr>
            <w:tcW w:w="0" w:type="auto"/>
            <w:tcBorders>
              <w:bottom w:val="single" w:color="auto" w:sz="4" w:space="0"/>
            </w:tcBorders>
            <w:tcMar/>
          </w:tcPr>
          <w:p w:rsidRPr="00823D1F" w:rsidR="00C30EB7" w:rsidP="00DB2D20" w:rsidRDefault="00C30EB7" w14:paraId="2722B7DD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7. Hant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voor iedereen bekende normen/regels rechtvaardig?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tcMar/>
          </w:tcPr>
          <w:p w:rsidR="00C30EB7" w:rsidP="00DB2D20" w:rsidRDefault="00C30EB7" w14:paraId="79F45D51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tcMar/>
          </w:tcPr>
          <w:p w:rsidR="00C30EB7" w:rsidP="00DB2D20" w:rsidRDefault="00C30EB7" w14:paraId="2EACE9E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tcMar/>
          </w:tcPr>
          <w:p w:rsidR="00C30EB7" w:rsidP="00DB2D20" w:rsidRDefault="00C30EB7" w14:paraId="3A9732E4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tcMar/>
          </w:tcPr>
          <w:p w:rsidR="00C30EB7" w:rsidP="00DB2D20" w:rsidRDefault="00C30EB7" w14:paraId="55883017" w14:textId="77777777">
            <w:pPr>
              <w:rPr>
                <w:rFonts w:cs="Arial"/>
              </w:rPr>
            </w:pPr>
          </w:p>
        </w:tc>
      </w:tr>
      <w:tr w:rsidR="00C30EB7" w:rsidTr="6A32994C" w14:paraId="2F2F7BD8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3D1F" w:rsidR="00C30EB7" w:rsidP="00DB2D20" w:rsidRDefault="00C30EB7" w14:paraId="60044C0E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8. Laa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delen in verantwoordelijkheden?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1FE6B0CB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7019315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1185B48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516BC9F4" w14:textId="77777777">
            <w:pPr>
              <w:rPr>
                <w:rFonts w:cs="Arial"/>
              </w:rPr>
            </w:pPr>
          </w:p>
        </w:tc>
      </w:tr>
      <w:tr w:rsidR="00C30EB7" w:rsidTr="6A32994C" w14:paraId="154FB4BF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3D1F" w:rsidR="00C30EB7" w:rsidP="00DB2D20" w:rsidRDefault="00C30EB7" w14:paraId="4BAEDE04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9. Is de leeromgeving rijk, uitdagend en geordend?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0E882369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17C33276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36739F0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0EB7" w:rsidP="00DB2D20" w:rsidRDefault="00C30EB7" w14:paraId="0CA79D71" w14:textId="77777777">
            <w:pPr>
              <w:rPr>
                <w:rFonts w:cs="Arial"/>
              </w:rPr>
            </w:pPr>
          </w:p>
        </w:tc>
      </w:tr>
      <w:tr w:rsidR="00C30EB7" w:rsidTr="6A32994C" w14:paraId="3E5A3552" w14:textId="77777777">
        <w:tc>
          <w:tcPr>
            <w:tcW w:w="0" w:type="auto"/>
            <w:tcBorders>
              <w:top w:val="single" w:color="auto" w:sz="4" w:space="0"/>
              <w:bottom w:val="nil"/>
            </w:tcBorders>
            <w:tcMar/>
          </w:tcPr>
          <w:p w:rsidRPr="00823D1F" w:rsidR="00C30EB7" w:rsidP="00DB2D20" w:rsidRDefault="00C30EB7" w14:paraId="2DD5BBCF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tcMar/>
          </w:tcPr>
          <w:p w:rsidR="00C30EB7" w:rsidP="00DB2D20" w:rsidRDefault="00C30EB7" w14:paraId="7B92C56B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++ 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tcMar/>
          </w:tcPr>
          <w:p w:rsidR="00C30EB7" w:rsidP="00DB2D20" w:rsidRDefault="00C30EB7" w14:paraId="48AC962D" w14:textId="77777777">
            <w:pPr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tcMar/>
          </w:tcPr>
          <w:p w:rsidR="00C30EB7" w:rsidP="00DB2D20" w:rsidRDefault="00C30EB7" w14:paraId="200A2360" w14:textId="7777777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tcMar/>
          </w:tcPr>
          <w:p w:rsidR="00C30EB7" w:rsidP="00DB2D20" w:rsidRDefault="00C30EB7" w14:paraId="3FFBEA59" w14:textId="77777777">
            <w:pPr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</w:tr>
      <w:tr w:rsidR="00C30EB7" w:rsidTr="6A32994C" w14:paraId="640A4E1E" w14:textId="7777777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25BC4E3A" w14:textId="77777777">
            <w:pPr>
              <w:rPr>
                <w:rFonts w:cs="Arial"/>
                <w:b/>
              </w:rPr>
            </w:pPr>
          </w:p>
          <w:p w:rsidR="00C30EB7" w:rsidP="00DB2D20" w:rsidRDefault="00C30EB7" w14:paraId="4411CCD4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>E:Vijfde rol: Regisseu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sluit de les goed a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/>
          </w:tcPr>
          <w:p w:rsidR="00C30EB7" w:rsidP="00DB2D20" w:rsidRDefault="00C30EB7" w14:paraId="79EBBEF9" w14:textId="77777777">
            <w:pPr>
              <w:rPr>
                <w:rFonts w:cs="Arial"/>
                <w:b/>
              </w:rPr>
            </w:pPr>
          </w:p>
        </w:tc>
      </w:tr>
      <w:tr w:rsidR="00C30EB7" w:rsidTr="6A32994C" w14:paraId="0234800D" w14:textId="77777777">
        <w:tc>
          <w:tcPr>
            <w:tcW w:w="0" w:type="auto"/>
            <w:tcBorders>
              <w:top w:val="nil"/>
            </w:tcBorders>
            <w:tcMar/>
          </w:tcPr>
          <w:p w:rsidRPr="00823D1F" w:rsidR="00C30EB7" w:rsidP="00DB2D20" w:rsidRDefault="00C30EB7" w14:paraId="7A63B1E2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Slui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les op tijd af, laat </w:t>
            </w:r>
            <w:r>
              <w:rPr>
                <w:rFonts w:cs="Arial"/>
                <w:sz w:val="20"/>
                <w:szCs w:val="20"/>
              </w:rPr>
              <w:t>hij/zij</w:t>
            </w:r>
            <w:r w:rsidRPr="00823D1F">
              <w:rPr>
                <w:rFonts w:cs="Arial"/>
                <w:sz w:val="20"/>
                <w:szCs w:val="20"/>
              </w:rPr>
              <w:t xml:space="preserve"> op tijd opruimen en inpakken?</w:t>
            </w: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5DAC14E6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2DAAA7A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06EF75D0" w14:textId="77777777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  <w:tcMar/>
          </w:tcPr>
          <w:p w:rsidR="00C30EB7" w:rsidP="00DB2D20" w:rsidRDefault="00C30EB7" w14:paraId="2B87577F" w14:textId="77777777">
            <w:pPr>
              <w:rPr>
                <w:rFonts w:cs="Arial"/>
              </w:rPr>
            </w:pPr>
          </w:p>
        </w:tc>
      </w:tr>
      <w:tr w:rsidR="00C30EB7" w:rsidTr="6A32994C" w14:paraId="5937513E" w14:textId="77777777">
        <w:tc>
          <w:tcPr>
            <w:tcW w:w="0" w:type="auto"/>
            <w:tcMar/>
          </w:tcPr>
          <w:p w:rsidRPr="00823D1F" w:rsidR="00C30EB7" w:rsidP="00DB2D20" w:rsidRDefault="00C30EB7" w14:paraId="33212F31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uidelijke instructie over het gewenste gedrag van leerlingen?</w:t>
            </w:r>
          </w:p>
        </w:tc>
        <w:tc>
          <w:tcPr>
            <w:tcW w:w="0" w:type="auto"/>
            <w:tcMar/>
          </w:tcPr>
          <w:p w:rsidR="00C30EB7" w:rsidP="00DB2D20" w:rsidRDefault="00C30EB7" w14:paraId="1B1C34A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41DEBCD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AEBE33A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3678F40C" w14:textId="77777777">
            <w:pPr>
              <w:rPr>
                <w:rFonts w:cs="Arial"/>
              </w:rPr>
            </w:pPr>
          </w:p>
        </w:tc>
      </w:tr>
      <w:tr w:rsidR="00C30EB7" w:rsidTr="6A32994C" w14:paraId="30A045BF" w14:textId="77777777">
        <w:tc>
          <w:tcPr>
            <w:tcW w:w="0" w:type="auto"/>
            <w:tcMar/>
          </w:tcPr>
          <w:p w:rsidRPr="00823D1F" w:rsidR="00C30EB7" w:rsidP="00DB2D20" w:rsidRDefault="00C30EB7" w14:paraId="3A348C0B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Rond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les inhoudelijk af en blikt vooruit?</w:t>
            </w:r>
          </w:p>
        </w:tc>
        <w:tc>
          <w:tcPr>
            <w:tcW w:w="0" w:type="auto"/>
            <w:tcMar/>
          </w:tcPr>
          <w:p w:rsidR="00C30EB7" w:rsidP="00DB2D20" w:rsidRDefault="00C30EB7" w14:paraId="0CED57A4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847F9A9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4C417C0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73FAB6E" w14:textId="77777777">
            <w:pPr>
              <w:rPr>
                <w:rFonts w:cs="Arial"/>
              </w:rPr>
            </w:pPr>
          </w:p>
        </w:tc>
      </w:tr>
      <w:tr w:rsidR="00C30EB7" w:rsidTr="6A32994C" w14:paraId="66017F22" w14:textId="77777777">
        <w:tc>
          <w:tcPr>
            <w:tcW w:w="0" w:type="auto"/>
            <w:tcMar/>
          </w:tcPr>
          <w:p w:rsidRPr="00823D1F" w:rsidR="00C30EB7" w:rsidP="00DB2D20" w:rsidRDefault="00C30EB7" w14:paraId="0FA07F5D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een samenvatting/overzicht van de afgelopen les?</w:t>
            </w:r>
          </w:p>
        </w:tc>
        <w:tc>
          <w:tcPr>
            <w:tcW w:w="0" w:type="auto"/>
            <w:tcMar/>
          </w:tcPr>
          <w:p w:rsidR="00C30EB7" w:rsidP="00DB2D20" w:rsidRDefault="00C30EB7" w14:paraId="1B42D77F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6E51EC44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57E1D15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D2881A0" w14:textId="77777777">
            <w:pPr>
              <w:rPr>
                <w:rFonts w:cs="Arial"/>
              </w:rPr>
            </w:pPr>
          </w:p>
        </w:tc>
      </w:tr>
      <w:tr w:rsidR="00C30EB7" w:rsidTr="6A32994C" w14:paraId="0D31D9A8" w14:textId="77777777">
        <w:tc>
          <w:tcPr>
            <w:tcW w:w="0" w:type="auto"/>
            <w:tcMar/>
          </w:tcPr>
          <w:p w:rsidRPr="00823D1F" w:rsidR="00C30EB7" w:rsidP="00DB2D20" w:rsidRDefault="00C30EB7" w14:paraId="62773B67" w14:textId="77777777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Neem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afscheid van de leerlingen en zorgt </w:t>
            </w:r>
            <w:r>
              <w:rPr>
                <w:rFonts w:cs="Arial"/>
                <w:sz w:val="20"/>
                <w:szCs w:val="20"/>
              </w:rPr>
              <w:t xml:space="preserve">hij/zij </w:t>
            </w:r>
            <w:r w:rsidRPr="00823D1F">
              <w:rPr>
                <w:rFonts w:cs="Arial"/>
                <w:sz w:val="20"/>
                <w:szCs w:val="20"/>
              </w:rPr>
              <w:t>voor ordelijk verloop bij vertrek?</w:t>
            </w:r>
          </w:p>
        </w:tc>
        <w:tc>
          <w:tcPr>
            <w:tcW w:w="0" w:type="auto"/>
            <w:tcMar/>
          </w:tcPr>
          <w:p w:rsidR="00C30EB7" w:rsidP="00DB2D20" w:rsidRDefault="00C30EB7" w14:paraId="132EC885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04CF5197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2079B4F8" w14:textId="77777777">
            <w:pPr>
              <w:rPr>
                <w:rFonts w:cs="Arial"/>
              </w:rPr>
            </w:pPr>
          </w:p>
        </w:tc>
        <w:tc>
          <w:tcPr>
            <w:tcW w:w="0" w:type="auto"/>
            <w:tcMar/>
          </w:tcPr>
          <w:p w:rsidR="00C30EB7" w:rsidP="00DB2D20" w:rsidRDefault="00C30EB7" w14:paraId="782060E3" w14:textId="77777777">
            <w:pPr>
              <w:rPr>
                <w:rFonts w:cs="Arial"/>
              </w:rPr>
            </w:pPr>
          </w:p>
        </w:tc>
      </w:tr>
      <w:tr w:rsidR="6A32994C" w:rsidTr="6A32994C" w14:paraId="438886D2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0332DD4" w14:textId="21A634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A32994C" w:rsidP="6A32994C" w:rsidRDefault="6A32994C" w14:paraId="00CD63B5" w14:textId="066262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32994C" w:rsidR="6A32994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F: Zesde rol: coach </w:t>
            </w:r>
            <w:r w:rsidRPr="6A32994C" w:rsidR="6A32994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ondersteunt het leerproces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2A704AA6" w14:textId="32A8AA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597CC117" w14:textId="3479F73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7325D1C8" w14:textId="712F5B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5FA5C9B9" w14:textId="56F49D1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32994C" w:rsidTr="6A32994C" w14:paraId="2A5ABA7B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799364B" w14:textId="5CB562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32994C" w:rsidR="6A3299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1. Observeert en stelt veel verdiepende vragen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8762A94" w14:textId="05CCB61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3259B17A" w14:textId="211163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16AA7F31" w14:textId="56D5B32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7F16A820" w14:textId="27544C2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32994C" w:rsidTr="6A32994C" w14:paraId="240E909C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4587DED5" w14:textId="249920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32994C" w:rsidR="6A3299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2. Laat leerlingen hardop denken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255489D4" w14:textId="4D8271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5DD0DE14" w14:textId="19EF04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185F50A2" w14:textId="10D8B80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7ED793CD" w14:textId="2CC238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32994C" w:rsidTr="6A32994C" w14:paraId="2A84134A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367A4BB0" w14:textId="28844A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32994C" w:rsidR="6A3299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3. Reflecteer samen met de leerling op de leervaardigheden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E5F5747" w14:textId="468DF33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5E5651BB" w14:textId="575B62F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102C632" w14:textId="36A8271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37917C32" w14:textId="5A1B511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32994C" w:rsidTr="6A32994C" w14:paraId="661647D1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3595F156" w14:textId="716622C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32994C" w:rsidR="6A3299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4. Geeft ontwikkelingsgericht feedback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4077B341" w14:textId="5BF718A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1B76D8E6" w14:textId="609BF7F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4564CC02" w14:textId="396F20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031E5CF0" w14:textId="39B56CF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32994C" w:rsidTr="6A32994C" w14:paraId="324495FE">
        <w:trPr>
          <w:trHeight w:val="300"/>
        </w:trPr>
        <w:tc>
          <w:tcPr>
            <w:tcW w:w="7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22B449FB" w14:textId="2BBDF7F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32994C" w:rsidR="6A3299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5. Zorgt voor differentiatie tijdens de les</w:t>
            </w:r>
          </w:p>
        </w:tc>
        <w:tc>
          <w:tcPr>
            <w:tcW w:w="4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12EB140B" w14:textId="0BF24AF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197BD375" w14:textId="58C5F52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5EB74544" w14:textId="74FE6F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A32994C" w:rsidP="6A32994C" w:rsidRDefault="6A32994C" w14:paraId="3FF58E2D" w14:textId="3ABFF4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B703AB" w:rsidR="00C30EB7" w:rsidP="6A32994C" w:rsidRDefault="00C30EB7" w14:paraId="4C77B8CE" w14:textId="7992CEC9">
      <w:pPr>
        <w:pStyle w:val="Lijstalinea"/>
        <w:ind w:left="0"/>
        <w:rPr>
          <w:rFonts w:cs="Arial"/>
        </w:rPr>
      </w:pPr>
    </w:p>
    <w:p w:rsidR="00C30EB7" w:rsidP="00C30EB7" w:rsidRDefault="00C30EB7" w14:paraId="27F98836" w14:textId="77777777">
      <w:pPr>
        <w:rPr>
          <w:rFonts w:cs="Arial"/>
        </w:rPr>
      </w:pPr>
    </w:p>
    <w:p w:rsidR="00C30EB7" w:rsidP="00C30EB7" w:rsidRDefault="00C30EB7" w14:paraId="2AEB3D23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0"/>
        </w:pBdr>
        <w:rPr>
          <w:rFonts w:cs="Arial"/>
        </w:rPr>
      </w:pPr>
      <w:r>
        <w:rPr>
          <w:rFonts w:cs="Arial"/>
        </w:rPr>
        <w:t>OPMERKINGEN:</w:t>
      </w:r>
    </w:p>
    <w:p w:rsidR="00C30EB7" w:rsidP="00C30EB7" w:rsidRDefault="00C30EB7" w14:paraId="1D952010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0"/>
        </w:pBdr>
        <w:rPr>
          <w:rFonts w:cs="Arial"/>
        </w:rPr>
      </w:pPr>
      <w:r>
        <w:rPr>
          <w:rFonts w:cs="Arial"/>
        </w:rPr>
        <w:t>A1: enz.</w:t>
      </w:r>
    </w:p>
    <w:p w:rsidR="00C30EB7" w:rsidP="00C30EB7" w:rsidRDefault="00C30EB7" w14:paraId="7CFBD010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0"/>
        </w:pBdr>
        <w:rPr>
          <w:rFonts w:cs="Arial"/>
        </w:rPr>
      </w:pPr>
    </w:p>
    <w:p w:rsidR="00C30EB7" w:rsidP="00C30EB7" w:rsidRDefault="00C30EB7" w14:paraId="6369F63D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0"/>
        </w:pBdr>
        <w:rPr>
          <w:rFonts w:cs="Arial"/>
        </w:rPr>
      </w:pPr>
    </w:p>
    <w:p w:rsidR="00C30EB7" w:rsidP="00C30EB7" w:rsidRDefault="00C30EB7" w14:paraId="731868E2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0"/>
        </w:pBdr>
        <w:rPr>
          <w:rFonts w:cs="Arial"/>
        </w:rPr>
      </w:pPr>
    </w:p>
    <w:p w:rsidRPr="00C30EB7" w:rsidR="00C30EB7" w:rsidP="00C30EB7" w:rsidRDefault="00C30EB7" w14:paraId="0A7CA76E" w14:textId="77777777"/>
    <w:p w:rsidR="003D36C5" w:rsidP="003D36C5" w:rsidRDefault="003D36C5" w14:paraId="6B2FEE37" w14:textId="77777777"/>
    <w:p w:rsidRPr="004C2D2B" w:rsidR="003D36C5" w:rsidP="003D36C5" w:rsidRDefault="003D36C5" w14:paraId="28D2AA38" w14:textId="77777777">
      <w:pPr>
        <w:rPr>
          <w:b/>
        </w:rPr>
      </w:pPr>
      <w:r w:rsidRPr="004C2D2B">
        <w:rPr>
          <w:b/>
        </w:rPr>
        <w:t>Reflectievragen</w:t>
      </w:r>
    </w:p>
    <w:p w:rsidRPr="00B703AB" w:rsidR="007A5212" w:rsidP="007A5212" w:rsidRDefault="007A5212" w14:paraId="34D8F219" w14:textId="77777777">
      <w:pPr>
        <w:rPr>
          <w:rFonts w:cs="Arial"/>
          <w:szCs w:val="22"/>
        </w:rPr>
      </w:pPr>
    </w:p>
    <w:p w:rsidRPr="00B703AB" w:rsidR="007A5212" w:rsidP="007A5212" w:rsidRDefault="007A5212" w14:paraId="01CC7510" w14:textId="77777777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Welke punten vallen op als </w:t>
      </w:r>
      <w:r w:rsidR="00A804D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kijkt naar het klassenmanagement, didactiek en pedagogiek?</w:t>
      </w:r>
    </w:p>
    <w:p w:rsidR="007A5212" w:rsidP="007A5212" w:rsidRDefault="00A804D3" w14:paraId="1BB3A156" w14:textId="77777777">
      <w:pPr>
        <w:pStyle w:val="Lijstalinea"/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>Welke punten vindt u</w:t>
      </w:r>
      <w:r w:rsidRPr="00B703AB" w:rsidR="007A5212">
        <w:rPr>
          <w:rFonts w:cs="Arial"/>
          <w:szCs w:val="22"/>
        </w:rPr>
        <w:t xml:space="preserve"> sterk in deze les en welke minder? Onderbouw </w:t>
      </w:r>
      <w:r>
        <w:rPr>
          <w:rFonts w:cs="Arial"/>
          <w:szCs w:val="22"/>
        </w:rPr>
        <w:t>uw</w:t>
      </w:r>
      <w:r w:rsidRPr="00B703AB" w:rsidR="007A5212">
        <w:rPr>
          <w:rFonts w:cs="Arial"/>
          <w:szCs w:val="22"/>
        </w:rPr>
        <w:t xml:space="preserve"> uitspraken.</w:t>
      </w:r>
    </w:p>
    <w:p w:rsidRPr="004C2D2B" w:rsidR="004C2D2B" w:rsidP="007A5212" w:rsidRDefault="004C2D2B" w14:paraId="55410E66" w14:textId="77777777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4C2D2B">
        <w:rPr>
          <w:rFonts w:cs="Arial" w:eastAsiaTheme="minorHAnsi"/>
          <w:color w:val="000000"/>
          <w:szCs w:val="22"/>
          <w:lang w:eastAsia="en-US"/>
        </w:rPr>
        <w:t>Hoe zi</w:t>
      </w:r>
      <w:r>
        <w:rPr>
          <w:rFonts w:cs="Arial" w:eastAsiaTheme="minorHAnsi"/>
          <w:color w:val="000000"/>
          <w:szCs w:val="22"/>
          <w:lang w:eastAsia="en-US"/>
        </w:rPr>
        <w:t xml:space="preserve">et de </w:t>
      </w:r>
      <w:r w:rsidR="00A804D3">
        <w:rPr>
          <w:rFonts w:cs="Arial" w:eastAsiaTheme="minorHAnsi"/>
          <w:color w:val="000000"/>
          <w:szCs w:val="22"/>
          <w:lang w:eastAsia="en-US"/>
        </w:rPr>
        <w:t>student</w:t>
      </w:r>
      <w:r>
        <w:rPr>
          <w:rFonts w:cs="Arial" w:eastAsiaTheme="minorHAnsi"/>
          <w:color w:val="000000"/>
          <w:szCs w:val="22"/>
          <w:lang w:eastAsia="en-US"/>
        </w:rPr>
        <w:t xml:space="preserve"> het effect van </w:t>
      </w:r>
      <w:r w:rsidR="00A804D3">
        <w:rPr>
          <w:rFonts w:cs="Arial" w:eastAsiaTheme="minorHAnsi"/>
          <w:color w:val="000000"/>
          <w:szCs w:val="22"/>
          <w:lang w:eastAsia="en-US"/>
        </w:rPr>
        <w:t xml:space="preserve">zijn/ </w:t>
      </w:r>
      <w:r>
        <w:rPr>
          <w:rFonts w:cs="Arial" w:eastAsiaTheme="minorHAnsi"/>
          <w:color w:val="000000"/>
          <w:szCs w:val="22"/>
          <w:lang w:eastAsia="en-US"/>
        </w:rPr>
        <w:t>haar</w:t>
      </w:r>
      <w:r w:rsidRPr="004C2D2B">
        <w:rPr>
          <w:rFonts w:cs="Arial" w:eastAsiaTheme="minorHAnsi"/>
          <w:color w:val="000000"/>
          <w:szCs w:val="22"/>
          <w:lang w:eastAsia="en-US"/>
        </w:rPr>
        <w:t xml:space="preserve"> gedrag terug in het gedrag van de leerlingen?</w:t>
      </w:r>
    </w:p>
    <w:p w:rsidRPr="00B703AB" w:rsidR="007A5212" w:rsidP="007A5212" w:rsidRDefault="007A5212" w14:paraId="3BD24BB4" w14:textId="77777777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Check de observaties bij de </w:t>
      </w:r>
      <w:r w:rsidR="00A804D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: herkent de </w:t>
      </w:r>
      <w:r w:rsidR="00A804D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 deze punten? Ja/nee Vertel eens? Is dit een doorsnee les?</w:t>
      </w:r>
    </w:p>
    <w:sectPr w:rsidRPr="00B703AB" w:rsidR="007A5212" w:rsidSect="00831C3A">
      <w:headerReference w:type="default" r:id="rId12"/>
      <w:footerReference w:type="default" r:id="rId13"/>
      <w:pgSz w:w="11906" w:h="16838" w:orient="portrait"/>
      <w:pgMar w:top="1276" w:right="1417" w:bottom="851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5825" w:rsidP="000F7DB9" w:rsidRDefault="004B5825" w14:paraId="46CA6AC1" w14:textId="77777777">
      <w:r>
        <w:separator/>
      </w:r>
    </w:p>
  </w:endnote>
  <w:endnote w:type="continuationSeparator" w:id="0">
    <w:p w:rsidR="004B5825" w:rsidP="000F7DB9" w:rsidRDefault="004B5825" w14:paraId="479A4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2515"/>
      <w:docPartObj>
        <w:docPartGallery w:val="Page Numbers (Bottom of Page)"/>
        <w:docPartUnique/>
      </w:docPartObj>
    </w:sdtPr>
    <w:sdtEndPr/>
    <w:sdtContent>
      <w:p w:rsidR="00831C3A" w:rsidRDefault="00E53593" w14:paraId="75FF3614" w14:textId="77777777">
        <w:pPr>
          <w:pStyle w:val="Voettekst"/>
          <w:jc w:val="right"/>
        </w:pPr>
        <w:r>
          <w:fldChar w:fldCharType="begin"/>
        </w:r>
        <w:r w:rsidR="003E12C8">
          <w:instrText xml:space="preserve"> PAGE   \* MERGEFORMAT </w:instrText>
        </w:r>
        <w:r>
          <w:fldChar w:fldCharType="separate"/>
        </w:r>
        <w:r w:rsidR="00C30E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C3A" w:rsidRDefault="00831C3A" w14:paraId="5ACAA3FC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5825" w:rsidP="000F7DB9" w:rsidRDefault="004B5825" w14:paraId="540CC26F" w14:textId="77777777">
      <w:r>
        <w:separator/>
      </w:r>
    </w:p>
  </w:footnote>
  <w:footnote w:type="continuationSeparator" w:id="0">
    <w:p w:rsidR="004B5825" w:rsidP="000F7DB9" w:rsidRDefault="004B5825" w14:paraId="7F1B9C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F7DB9" w:rsidRDefault="000003FE" w14:paraId="78A48FD1" w14:textId="77777777">
    <w:pPr>
      <w:pStyle w:val="Koptekst"/>
    </w:pPr>
    <w:r>
      <w:tab/>
    </w:r>
    <w:r w:rsidR="00B703AB">
      <w:t xml:space="preserve">                                      </w:t>
    </w:r>
    <w:r w:rsidRPr="00EE5569" w:rsidR="00EE5569">
      <w:rPr>
        <w:noProof/>
      </w:rPr>
      <w:drawing>
        <wp:anchor distT="0" distB="0" distL="114300" distR="114300" simplePos="0" relativeHeight="251659264" behindDoc="1" locked="0" layoutInCell="1" allowOverlap="1" wp14:anchorId="4C8C245E" wp14:editId="375BF72D">
          <wp:simplePos x="0" y="0"/>
          <wp:positionH relativeFrom="column">
            <wp:posOffset>3900805</wp:posOffset>
          </wp:positionH>
          <wp:positionV relativeFrom="paragraph">
            <wp:posOffset>-68580</wp:posOffset>
          </wp:positionV>
          <wp:extent cx="2228850" cy="257175"/>
          <wp:effectExtent l="19050" t="0" r="0" b="0"/>
          <wp:wrapNone/>
          <wp:docPr id="11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033">
      <w:tab/>
    </w:r>
    <w:r w:rsidR="00B703AB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351"/>
    <w:multiLevelType w:val="hybridMultilevel"/>
    <w:tmpl w:val="530C52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195"/>
    <w:multiLevelType w:val="hybridMultilevel"/>
    <w:tmpl w:val="2C88C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422A1"/>
    <w:multiLevelType w:val="hybridMultilevel"/>
    <w:tmpl w:val="32728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5D6"/>
    <w:multiLevelType w:val="hybridMultilevel"/>
    <w:tmpl w:val="0B365A46"/>
    <w:lvl w:ilvl="0" w:tplc="1DB629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9E562F"/>
    <w:multiLevelType w:val="hybridMultilevel"/>
    <w:tmpl w:val="330CD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2720"/>
    <w:multiLevelType w:val="hybridMultilevel"/>
    <w:tmpl w:val="53CAD2CC"/>
    <w:lvl w:ilvl="0" w:tplc="EB782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DB8E24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eastAsia="Times New Roman"/>
        <w:color w:val="auto"/>
        <w:w w:val="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3A"/>
    <w:rsid w:val="000003FE"/>
    <w:rsid w:val="0002224F"/>
    <w:rsid w:val="00037D36"/>
    <w:rsid w:val="0008056F"/>
    <w:rsid w:val="000B2393"/>
    <w:rsid w:val="000D39EB"/>
    <w:rsid w:val="000F51D5"/>
    <w:rsid w:val="000F7DB9"/>
    <w:rsid w:val="00171C39"/>
    <w:rsid w:val="001866DE"/>
    <w:rsid w:val="001B2E4B"/>
    <w:rsid w:val="001C304B"/>
    <w:rsid w:val="002017A5"/>
    <w:rsid w:val="002029FD"/>
    <w:rsid w:val="003474A3"/>
    <w:rsid w:val="003725C9"/>
    <w:rsid w:val="00382033"/>
    <w:rsid w:val="003B297C"/>
    <w:rsid w:val="003D36C5"/>
    <w:rsid w:val="003E12C8"/>
    <w:rsid w:val="00430227"/>
    <w:rsid w:val="00472036"/>
    <w:rsid w:val="004A519F"/>
    <w:rsid w:val="004B5825"/>
    <w:rsid w:val="004C2D2B"/>
    <w:rsid w:val="0053332D"/>
    <w:rsid w:val="005440F3"/>
    <w:rsid w:val="00553017"/>
    <w:rsid w:val="005E2D4B"/>
    <w:rsid w:val="00673085"/>
    <w:rsid w:val="006B2B12"/>
    <w:rsid w:val="006F5211"/>
    <w:rsid w:val="00737DFB"/>
    <w:rsid w:val="007A5212"/>
    <w:rsid w:val="007F5EC6"/>
    <w:rsid w:val="007F601F"/>
    <w:rsid w:val="00831C3A"/>
    <w:rsid w:val="00875E3A"/>
    <w:rsid w:val="008A3B19"/>
    <w:rsid w:val="00930DBC"/>
    <w:rsid w:val="00981C45"/>
    <w:rsid w:val="00A804D3"/>
    <w:rsid w:val="00AB4A74"/>
    <w:rsid w:val="00B03AAF"/>
    <w:rsid w:val="00B33A3F"/>
    <w:rsid w:val="00B703AB"/>
    <w:rsid w:val="00B82434"/>
    <w:rsid w:val="00B93472"/>
    <w:rsid w:val="00BC2149"/>
    <w:rsid w:val="00C06C99"/>
    <w:rsid w:val="00C30EB7"/>
    <w:rsid w:val="00C63307"/>
    <w:rsid w:val="00E53593"/>
    <w:rsid w:val="00EB218E"/>
    <w:rsid w:val="00EE5569"/>
    <w:rsid w:val="00F945D9"/>
    <w:rsid w:val="00FF1A38"/>
    <w:rsid w:val="0692CCCC"/>
    <w:rsid w:val="1B3E646A"/>
    <w:rsid w:val="32A74DF3"/>
    <w:rsid w:val="375B3E7B"/>
    <w:rsid w:val="490D1FFD"/>
    <w:rsid w:val="50F09B73"/>
    <w:rsid w:val="528DFFEC"/>
    <w:rsid w:val="5F43ED5C"/>
    <w:rsid w:val="6A329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BC36"/>
  <w15:docId w15:val="{78E380C8-7CBF-4D82-99F1-C90D9ECF53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75E3A"/>
    <w:pPr>
      <w:spacing w:after="0" w:line="240" w:lineRule="auto"/>
    </w:pPr>
    <w:rPr>
      <w:rFonts w:ascii="Arial" w:hAnsi="Arial" w:eastAsia="MS Mincho" w:cs="Times New Roman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6C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stParagraph1" w:customStyle="1">
    <w:name w:val="List Paragraph1"/>
    <w:basedOn w:val="Standaard"/>
    <w:rsid w:val="00875E3A"/>
    <w:pPr>
      <w:ind w:left="720"/>
      <w:contextualSpacing/>
    </w:pPr>
    <w:rPr>
      <w:rFonts w:ascii="Arial Narrow" w:hAnsi="Arial Narrow" w:eastAsia="Cambria"/>
    </w:rPr>
  </w:style>
  <w:style w:type="paragraph" w:styleId="Lijstalinea">
    <w:name w:val="List Paragraph"/>
    <w:basedOn w:val="Standaard"/>
    <w:uiPriority w:val="34"/>
    <w:qFormat/>
    <w:rsid w:val="00875E3A"/>
    <w:pPr>
      <w:ind w:left="720"/>
      <w:contextualSpacing/>
    </w:pPr>
  </w:style>
  <w:style w:type="table" w:styleId="Tabelraster">
    <w:name w:val="Table Grid"/>
    <w:basedOn w:val="Standaardtabel"/>
    <w:uiPriority w:val="59"/>
    <w:rsid w:val="00875E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53017"/>
    <w:rPr>
      <w:rFonts w:ascii="Tahoma" w:hAnsi="Tahoma" w:eastAsia="MS Mincho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7DB9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0F7DB9"/>
    <w:rPr>
      <w:rFonts w:ascii="Arial" w:hAnsi="Arial" w:eastAsia="MS Mincho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7DB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0F7DB9"/>
    <w:rPr>
      <w:rFonts w:ascii="Arial" w:hAnsi="Arial" w:eastAsia="MS Mincho" w:cs="Times New Roman"/>
      <w:szCs w:val="24"/>
      <w:lang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3D36C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4C2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7c623-56ee-4334-848a-c6ec526f41e2" xsi:nil="true"/>
    <lcf76f155ced4ddcb4097134ff3c332f xmlns="3bdc7ada-ecac-4249-af24-dc3275abb0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ABFE545D7E54BAE3FED0E9785CB3B" ma:contentTypeVersion="17" ma:contentTypeDescription="Een nieuw document maken." ma:contentTypeScope="" ma:versionID="b7abcb45d892354316235ec12256a60e">
  <xsd:schema xmlns:xsd="http://www.w3.org/2001/XMLSchema" xmlns:xs="http://www.w3.org/2001/XMLSchema" xmlns:p="http://schemas.microsoft.com/office/2006/metadata/properties" xmlns:ns2="3bdc7ada-ecac-4249-af24-dc3275abb0d3" xmlns:ns3="2177c623-56ee-4334-848a-c6ec526f41e2" targetNamespace="http://schemas.microsoft.com/office/2006/metadata/properties" ma:root="true" ma:fieldsID="fbac72884785d855065f33bde226444b" ns2:_="" ns3:_="">
    <xsd:import namespace="3bdc7ada-ecac-4249-af24-dc3275abb0d3"/>
    <xsd:import namespace="2177c623-56ee-4334-848a-c6ec526f4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7ada-ecac-4249-af24-dc3275abb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fad38b-afc2-4aa8-9634-e79bd8702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7c623-56ee-4334-848a-c6ec526f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3edd3-1658-4850-b1e0-a2cb8e1b421d}" ma:internalName="TaxCatchAll" ma:showField="CatchAllData" ma:web="2177c623-56ee-4334-848a-c6ec526f4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8D4E0-812A-4914-82C2-1C2E2B306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BFFD6-50C6-4304-B46D-9A8F72232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858B3-7F2B-4F6E-9867-A9CC36CFD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A8BE1-B3EA-4162-8D72-A00982FFDF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sterdamse Hogeschool voor de Kuns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Jenniskens</dc:creator>
  <cp:lastModifiedBy>Lisette Deuzeman</cp:lastModifiedBy>
  <cp:revision>7</cp:revision>
  <cp:lastPrinted>2015-07-09T11:04:00Z</cp:lastPrinted>
  <dcterms:created xsi:type="dcterms:W3CDTF">2020-07-10T03:33:00Z</dcterms:created>
  <dcterms:modified xsi:type="dcterms:W3CDTF">2023-09-04T12:0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ABFE545D7E54BAE3FED0E9785CB3B</vt:lpwstr>
  </property>
  <property fmtid="{D5CDD505-2E9C-101B-9397-08002B2CF9AE}" pid="3" name="MediaServiceImageTags">
    <vt:lpwstr/>
  </property>
</Properties>
</file>